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F6E" w14:textId="6F063437" w:rsidR="00176493" w:rsidRDefault="00CD20F0" w:rsidP="00391A47">
      <w:r>
        <w:t>.</w:t>
      </w:r>
    </w:p>
    <w:p w14:paraId="36026AE2" w14:textId="36780615" w:rsidR="00391A47" w:rsidRDefault="00391A47" w:rsidP="00391A47">
      <w:pPr>
        <w:spacing w:after="0"/>
      </w:pPr>
      <w:r>
        <w:t>I</w:t>
      </w:r>
      <w:r w:rsidR="00323980">
        <w:t>,</w:t>
      </w:r>
      <w:r>
        <w:t xml:space="preserve"> </w:t>
      </w:r>
      <w:sdt>
        <w:sdtPr>
          <w:alias w:val="First and Last Name"/>
          <w:tag w:val="First and Last Name"/>
          <w:id w:val="-1529254843"/>
          <w:lock w:val="sdtLocked"/>
          <w:placeholder>
            <w:docPart w:val="3B18326816F048019F9F6A01DD8BE9B2"/>
          </w:placeholder>
          <w:showingPlcHdr/>
        </w:sdtPr>
        <w:sdtContent>
          <w:r w:rsidR="00955B9E">
            <w:rPr>
              <w:rStyle w:val="PlaceholderText"/>
              <w:u w:val="single"/>
            </w:rPr>
            <w:t>First and Last Name</w:t>
          </w:r>
        </w:sdtContent>
      </w:sdt>
      <w:r>
        <w:t>, certify that I completed the requirements, listed below,</w:t>
      </w:r>
    </w:p>
    <w:p w14:paraId="5AAF01A8" w14:textId="35A8AE51" w:rsidR="00391A47" w:rsidRPr="00391A47" w:rsidRDefault="004B33F0" w:rsidP="00391A47">
      <w:pPr>
        <w:spacing w:after="0"/>
        <w:rPr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      </w:t>
      </w:r>
      <w:r w:rsidR="00391A47">
        <w:rPr>
          <w:smallCaps/>
          <w:sz w:val="18"/>
          <w:szCs w:val="18"/>
        </w:rPr>
        <w:t>first and last name</w:t>
      </w:r>
    </w:p>
    <w:p w14:paraId="54E92FCD" w14:textId="56EE6DE3" w:rsidR="004A24B5" w:rsidRDefault="00391A47" w:rsidP="004A24B5">
      <w:r>
        <w:t xml:space="preserve">necessary to become certified as a </w:t>
      </w:r>
      <w:r>
        <w:rPr>
          <w:b/>
          <w:bCs/>
          <w:i/>
          <w:iCs/>
        </w:rPr>
        <w:t xml:space="preserve">HOPE AND GRACE </w:t>
      </w:r>
      <w:r w:rsidR="00992397">
        <w:rPr>
          <w:b/>
          <w:bCs/>
          <w:i/>
          <w:iCs/>
        </w:rPr>
        <w:t xml:space="preserve">AMBASSADOR </w:t>
      </w:r>
      <w:r w:rsidR="00992397" w:rsidRPr="00992397">
        <w:rPr>
          <w:b/>
          <w:bCs/>
          <w:i/>
          <w:iCs/>
        </w:rPr>
        <w:t>(HGAM)</w:t>
      </w:r>
      <w:r>
        <w:rPr>
          <w:b/>
          <w:bCs/>
          <w:i/>
          <w:iCs/>
        </w:rPr>
        <w:t xml:space="preserve"> </w:t>
      </w:r>
      <w:r>
        <w:t>to minister</w:t>
      </w:r>
      <w:r w:rsidR="004A24B5" w:rsidRPr="004A24B5">
        <w:t xml:space="preserve"> </w:t>
      </w:r>
      <w:r w:rsidR="004A24B5">
        <w:t>by educating and equipping all populations of my church, to the best of my ability, to understand the truth about sexuality, pregnancy, and abortion to help make chastity a priority and abortion unthinkable in the church and community.</w:t>
      </w:r>
    </w:p>
    <w:p w14:paraId="1692F43A" w14:textId="7000B9C1" w:rsidR="000E569F" w:rsidRDefault="000E569F" w:rsidP="00391A47">
      <w:r>
        <w:t>Please check and initial all completed points below.</w:t>
      </w:r>
    </w:p>
    <w:p w14:paraId="2721CE4D" w14:textId="30ACE7E9" w:rsidR="00DE66A7" w:rsidRDefault="00000000" w:rsidP="00845E12">
      <w:pPr>
        <w:spacing w:after="0"/>
        <w:ind w:left="720" w:hanging="720"/>
      </w:pPr>
      <w:sdt>
        <w:sdtPr>
          <w:rPr>
            <w:u w:val="single"/>
          </w:rPr>
          <w:alias w:val="Initials"/>
          <w:tag w:val="Initials"/>
          <w:id w:val="-1971979700"/>
          <w:placeholder>
            <w:docPart w:val="B76410BDC14E4A14B6E62459904C3B00"/>
          </w:placeholder>
          <w:showingPlcHdr/>
        </w:sdtPr>
        <w:sdtContent>
          <w:r w:rsidR="00DE66A7"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</w:t>
      </w:r>
      <w:r w:rsidR="00DE66A7">
        <w:t xml:space="preserve"> </w:t>
      </w:r>
      <w:r w:rsidR="00E04924">
        <w:t>I</w:t>
      </w:r>
      <w:r w:rsidR="00E04924" w:rsidRPr="00C60F7F">
        <w:rPr>
          <w:b/>
          <w:bCs/>
          <w:i/>
          <w:iCs/>
        </w:rPr>
        <w:t xml:space="preserve"> </w:t>
      </w:r>
      <w:r w:rsidR="00E04924">
        <w:t xml:space="preserve">have participated in the </w:t>
      </w:r>
      <w:r w:rsidR="00E04924">
        <w:rPr>
          <w:b/>
          <w:bCs/>
          <w:i/>
          <w:iCs/>
        </w:rPr>
        <w:t>Get EQUIPPED</w:t>
      </w:r>
      <w:r w:rsidR="00E04924" w:rsidRPr="00C60F7F">
        <w:rPr>
          <w:b/>
          <w:bCs/>
          <w:i/>
          <w:iCs/>
        </w:rPr>
        <w:t xml:space="preserve"> </w:t>
      </w:r>
      <w:r w:rsidR="00E04924">
        <w:t>classes, read the material for each class, participated in class discussions, and watched any videos included for any classes I missed.</w:t>
      </w:r>
    </w:p>
    <w:p w14:paraId="469AECA0" w14:textId="21AF61DC" w:rsidR="009903E0" w:rsidRDefault="00000000" w:rsidP="009903E0">
      <w:pPr>
        <w:spacing w:after="0"/>
        <w:ind w:left="720" w:hanging="720"/>
      </w:pPr>
      <w:sdt>
        <w:sdtPr>
          <w:rPr>
            <w:u w:val="single"/>
          </w:rPr>
          <w:alias w:val="Initials"/>
          <w:tag w:val="Initials"/>
          <w:id w:val="-435136017"/>
          <w:placeholder>
            <w:docPart w:val="178710FC9B3445E8AA2F7D786708B501"/>
          </w:placeholder>
          <w:showingPlcHdr/>
        </w:sdtPr>
        <w:sdtContent>
          <w:r w:rsidR="009903E0" w:rsidRPr="006A517F">
            <w:rPr>
              <w:rStyle w:val="PlaceholderText"/>
              <w:u w:val="single"/>
            </w:rPr>
            <w:t>Initials</w:t>
          </w:r>
        </w:sdtContent>
      </w:sdt>
      <w:r w:rsidR="009903E0">
        <w:t xml:space="preserve"> </w:t>
      </w:r>
      <w:r w:rsidR="000074D5">
        <w:t>I</w:t>
      </w:r>
      <w:r w:rsidR="000074D5" w:rsidRPr="00C60F7F">
        <w:rPr>
          <w:b/>
          <w:bCs/>
          <w:i/>
          <w:iCs/>
        </w:rPr>
        <w:t xml:space="preserve"> </w:t>
      </w:r>
      <w:r w:rsidR="000074D5">
        <w:t xml:space="preserve">have participated in the </w:t>
      </w:r>
      <w:r w:rsidR="000074D5">
        <w:rPr>
          <w:b/>
          <w:bCs/>
          <w:i/>
          <w:iCs/>
        </w:rPr>
        <w:t>Be the SOLUTION</w:t>
      </w:r>
      <w:r w:rsidR="000074D5" w:rsidRPr="00C60F7F">
        <w:rPr>
          <w:b/>
          <w:bCs/>
          <w:i/>
          <w:iCs/>
        </w:rPr>
        <w:t xml:space="preserve"> </w:t>
      </w:r>
      <w:r w:rsidR="000074D5">
        <w:t>classes, read material for each class, participated in class discussions, and watched any videos included for any classes I missed.</w:t>
      </w:r>
    </w:p>
    <w:p w14:paraId="6EB75A50" w14:textId="183F5170" w:rsidR="009903E0" w:rsidRDefault="00000000" w:rsidP="00845E12">
      <w:pPr>
        <w:spacing w:after="0"/>
        <w:ind w:left="720" w:hanging="720"/>
        <w:rPr>
          <w:b/>
          <w:bCs/>
        </w:rPr>
      </w:pPr>
      <w:sdt>
        <w:sdtPr>
          <w:rPr>
            <w:u w:val="single"/>
          </w:rPr>
          <w:alias w:val="Initials"/>
          <w:tag w:val="Initials"/>
          <w:id w:val="77026443"/>
          <w:placeholder>
            <w:docPart w:val="93CE5EA374084184BDAFC84BC519C531"/>
          </w:placeholder>
          <w:showingPlcHdr/>
        </w:sdtPr>
        <w:sdtContent>
          <w:r w:rsidR="009C3E8C" w:rsidRPr="006A517F">
            <w:rPr>
              <w:rStyle w:val="PlaceholderText"/>
              <w:u w:val="single"/>
            </w:rPr>
            <w:t>Initials</w:t>
          </w:r>
        </w:sdtContent>
      </w:sdt>
      <w:r w:rsidR="009C3E8C">
        <w:t xml:space="preserve"> </w:t>
      </w:r>
      <w:r w:rsidR="00F50FB4">
        <w:t>I will participate and complete any additional training as provided and required for</w:t>
      </w:r>
      <w:r w:rsidR="00F50FB4">
        <w:rPr>
          <w:b/>
          <w:bCs/>
        </w:rPr>
        <w:t xml:space="preserve"> HGAM’s.</w:t>
      </w:r>
    </w:p>
    <w:p w14:paraId="0304BD66" w14:textId="484017EA" w:rsidR="00BE55E6" w:rsidRDefault="00000000" w:rsidP="00695950">
      <w:sdt>
        <w:sdtPr>
          <w:rPr>
            <w:u w:val="single"/>
          </w:rPr>
          <w:alias w:val="Initials"/>
          <w:tag w:val="Initials"/>
          <w:id w:val="-567814712"/>
          <w:placeholder>
            <w:docPart w:val="2FB131EB92664514BD4A84F1E131D1A2"/>
          </w:placeholder>
          <w:showingPlcHdr/>
        </w:sdtPr>
        <w:sdtContent>
          <w:r w:rsidR="00BE55E6" w:rsidRPr="00092032">
            <w:rPr>
              <w:rStyle w:val="PlaceholderText"/>
              <w:u w:val="single"/>
            </w:rPr>
            <w:t>Initials</w:t>
          </w:r>
        </w:sdtContent>
      </w:sdt>
      <w:r w:rsidR="00BE55E6">
        <w:t xml:space="preserve"> </w:t>
      </w:r>
      <w:r w:rsidR="00092032">
        <w:t xml:space="preserve">If I have lost a child to abortion or participated in someone else’s abortion I have participated in a complete abortion healing Bible study. </w:t>
      </w:r>
      <w:sdt>
        <w:sdtPr>
          <w:id w:val="1516495407"/>
          <w:placeholder>
            <w:docPart w:val="DefaultPlaceholder_-1854013440"/>
          </w:placeholder>
        </w:sdtPr>
        <w:sdtContent>
          <w:r w:rsidR="00092032" w:rsidRPr="00FC7EA4">
            <w:rPr>
              <w:u w:val="single"/>
            </w:rPr>
            <w:t>Completion Date or N/A</w:t>
          </w:r>
        </w:sdtContent>
      </w:sdt>
      <w:r w:rsidR="00A92E32">
        <w:t xml:space="preserve">, </w:t>
      </w:r>
      <w:r w:rsidR="00532505">
        <w:tab/>
      </w:r>
      <w:sdt>
        <w:sdtPr>
          <w:id w:val="-1398507867"/>
          <w:placeholder>
            <w:docPart w:val="DefaultPlaceholder_-1854013440"/>
          </w:placeholder>
        </w:sdtPr>
        <w:sdtContent>
          <w:r w:rsidR="00092032" w:rsidRPr="00FC7EA4">
            <w:rPr>
              <w:u w:val="single"/>
            </w:rPr>
            <w:t>Class Facilitator Name</w:t>
          </w:r>
        </w:sdtContent>
      </w:sdt>
      <w:r w:rsidR="007D5627">
        <w:t>,</w:t>
      </w:r>
      <w:r w:rsidR="00092032">
        <w:t xml:space="preserve"> </w:t>
      </w:r>
      <w:sdt>
        <w:sdtPr>
          <w:id w:val="94067151"/>
          <w:placeholder>
            <w:docPart w:val="DefaultPlaceholder_-1854013440"/>
          </w:placeholder>
        </w:sdtPr>
        <w:sdtContent>
          <w:r w:rsidR="00092032" w:rsidRPr="00FC7EA4">
            <w:rPr>
              <w:u w:val="single"/>
            </w:rPr>
            <w:t>Facilitator Phone</w:t>
          </w:r>
        </w:sdtContent>
      </w:sdt>
      <w:r w:rsidR="00CB757B">
        <w:t xml:space="preserve">, </w:t>
      </w:r>
      <w:sdt>
        <w:sdtPr>
          <w:id w:val="1460078588"/>
          <w:placeholder>
            <w:docPart w:val="DefaultPlaceholder_-1854013440"/>
          </w:placeholder>
        </w:sdtPr>
        <w:sdtContent>
          <w:r w:rsidR="009755A6" w:rsidRPr="00FC7EA4">
            <w:rPr>
              <w:u w:val="single"/>
            </w:rPr>
            <w:t>Facilitator Email</w:t>
          </w:r>
        </w:sdtContent>
      </w:sdt>
      <w:r w:rsidR="009755A6">
        <w:t>. I give my permission to contact the Facilitator to verify my participation</w:t>
      </w:r>
      <w:r w:rsidR="00FC7EA4">
        <w:t xml:space="preserve"> </w:t>
      </w:r>
      <w:sdt>
        <w:sdtPr>
          <w:id w:val="-223454513"/>
          <w:placeholder>
            <w:docPart w:val="0DB0F73D2BD84ECBA67DDF6C10D3A59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FC7EA4" w:rsidRPr="00FC7EA4">
            <w:rPr>
              <w:rStyle w:val="PlaceholderText"/>
              <w:u w:val="single"/>
            </w:rPr>
            <w:t>Choose an item</w:t>
          </w:r>
          <w:r w:rsidR="00FC7EA4" w:rsidRPr="00D5210D">
            <w:rPr>
              <w:rStyle w:val="PlaceholderText"/>
            </w:rPr>
            <w:t>.</w:t>
          </w:r>
        </w:sdtContent>
      </w:sdt>
    </w:p>
    <w:p w14:paraId="56F4153F" w14:textId="65D0508B" w:rsidR="00DE66A7" w:rsidRDefault="00000000" w:rsidP="00845E12">
      <w:pPr>
        <w:spacing w:after="0"/>
        <w:ind w:left="720" w:hanging="720"/>
      </w:pPr>
      <w:sdt>
        <w:sdtPr>
          <w:rPr>
            <w:u w:val="single"/>
          </w:rPr>
          <w:alias w:val="Initials"/>
          <w:tag w:val="Initials"/>
          <w:id w:val="864487198"/>
          <w:placeholder>
            <w:docPart w:val="4589549BCEC24238A0061AC1B0DF6EA8"/>
          </w:placeholder>
          <w:showingPlcHdr/>
        </w:sdtPr>
        <w:sdtContent>
          <w:r w:rsidR="00DE66A7"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 </w:t>
      </w:r>
      <w:r w:rsidR="00DE66A7">
        <w:t xml:space="preserve">I participate in church services and activities on a regular basis and agree with both my church’s and Hope and Grace </w:t>
      </w:r>
      <w:r w:rsidR="00B01142">
        <w:t>Global’s (HGG)</w:t>
      </w:r>
      <w:r w:rsidR="00DE66A7">
        <w:t xml:space="preserve"> Statements of Faith.</w:t>
      </w:r>
    </w:p>
    <w:p w14:paraId="6CDFF158" w14:textId="606E33DB" w:rsidR="00DE66A7" w:rsidRDefault="00000000" w:rsidP="00845E12">
      <w:pPr>
        <w:spacing w:after="0"/>
        <w:ind w:left="720" w:hanging="720"/>
      </w:pPr>
      <w:sdt>
        <w:sdtPr>
          <w:rPr>
            <w:u w:val="single"/>
          </w:rPr>
          <w:alias w:val="Initials"/>
          <w:tag w:val="Initials"/>
          <w:id w:val="-2081979909"/>
          <w:placeholder>
            <w:docPart w:val="2552A3FB3CD0458B9093DC73C5068008"/>
          </w:placeholder>
          <w:showingPlcHdr/>
        </w:sdtPr>
        <w:sdtContent>
          <w:r w:rsidR="00DE66A7"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 </w:t>
      </w:r>
      <w:r w:rsidR="00DE66A7">
        <w:t xml:space="preserve">I agree to HGI’s </w:t>
      </w:r>
      <w:r w:rsidR="00DE66A7" w:rsidRPr="00B6211E">
        <w:rPr>
          <w:i/>
          <w:iCs/>
        </w:rPr>
        <w:t xml:space="preserve">Commitment to Godly Conduct </w:t>
      </w:r>
      <w:r w:rsidR="00DE66A7">
        <w:t xml:space="preserve">and </w:t>
      </w:r>
      <w:r w:rsidR="00DE66A7" w:rsidRPr="00B6211E">
        <w:rPr>
          <w:i/>
          <w:iCs/>
        </w:rPr>
        <w:t>Statement of Principles</w:t>
      </w:r>
      <w:r w:rsidR="00DE66A7">
        <w:t xml:space="preserve"> and have attached my signed </w:t>
      </w:r>
      <w:r w:rsidR="00DE66A7" w:rsidRPr="00B6211E">
        <w:rPr>
          <w:i/>
          <w:iCs/>
        </w:rPr>
        <w:t xml:space="preserve">Commitment to Represent and Uphold </w:t>
      </w:r>
      <w:r w:rsidR="00DE66A7">
        <w:t>document.</w:t>
      </w:r>
    </w:p>
    <w:p w14:paraId="663AA68A" w14:textId="56ECC28B" w:rsidR="00DE66A7" w:rsidRDefault="00000000" w:rsidP="00845E12">
      <w:pPr>
        <w:spacing w:after="0"/>
        <w:ind w:left="720" w:hanging="720"/>
      </w:pPr>
      <w:sdt>
        <w:sdtPr>
          <w:rPr>
            <w:u w:val="single"/>
          </w:rPr>
          <w:alias w:val="Initials"/>
          <w:tag w:val="Initials"/>
          <w:id w:val="-1930032112"/>
          <w:placeholder>
            <w:docPart w:val="C5A13C8602F94E1F8A3F778A9958468D"/>
          </w:placeholder>
          <w:showingPlcHdr/>
        </w:sdtPr>
        <w:sdtContent>
          <w:r w:rsidR="00DE66A7" w:rsidRPr="006A517F">
            <w:rPr>
              <w:rStyle w:val="PlaceholderText"/>
              <w:u w:val="single"/>
            </w:rPr>
            <w:t>Initials</w:t>
          </w:r>
        </w:sdtContent>
      </w:sdt>
      <w:r w:rsidR="003A49CB">
        <w:t xml:space="preserve">  </w:t>
      </w:r>
      <w:r w:rsidR="00DE66A7">
        <w:t xml:space="preserve">I have </w:t>
      </w:r>
      <w:r w:rsidR="00B01142">
        <w:t>attached</w:t>
      </w:r>
      <w:r w:rsidR="00DE66A7">
        <w:t xml:space="preserve"> my Confidential Volunteer Application</w:t>
      </w:r>
      <w:r w:rsidR="00DE66A7" w:rsidRPr="001B1AEA">
        <w:t xml:space="preserve"> </w:t>
      </w:r>
      <w:r w:rsidR="00DE66A7">
        <w:t>and my signed Call to Volunteer form.</w:t>
      </w:r>
    </w:p>
    <w:p w14:paraId="3BA39FA4" w14:textId="3CDE02DA" w:rsidR="008D3D8C" w:rsidRDefault="00000000" w:rsidP="00845E12">
      <w:pPr>
        <w:spacing w:after="0"/>
        <w:ind w:left="720" w:hanging="720"/>
      </w:pPr>
      <w:sdt>
        <w:sdtPr>
          <w:rPr>
            <w:u w:val="single"/>
          </w:rPr>
          <w:alias w:val="Initials"/>
          <w:tag w:val="Initials"/>
          <w:id w:val="509644339"/>
          <w:placeholder>
            <w:docPart w:val="753F6A850ABD400FB2B65B4B207495C4"/>
          </w:placeholder>
          <w:showingPlcHdr/>
        </w:sdtPr>
        <w:sdtContent>
          <w:r w:rsidR="008D3D8C" w:rsidRPr="006A517F">
            <w:rPr>
              <w:rStyle w:val="PlaceholderText"/>
              <w:u w:val="single"/>
            </w:rPr>
            <w:t>Initials</w:t>
          </w:r>
        </w:sdtContent>
      </w:sdt>
      <w:r w:rsidR="008D3D8C">
        <w:t xml:space="preserve">  </w:t>
      </w:r>
      <w:r w:rsidR="001C60ED">
        <w:t xml:space="preserve">I agree to have an interview with the lead </w:t>
      </w:r>
      <w:r w:rsidR="001C60ED" w:rsidRPr="00C60F7F">
        <w:rPr>
          <w:b/>
          <w:bCs/>
          <w:i/>
          <w:iCs/>
        </w:rPr>
        <w:t>HGAD</w:t>
      </w:r>
      <w:r w:rsidR="001C60ED">
        <w:rPr>
          <w:b/>
          <w:bCs/>
          <w:i/>
          <w:iCs/>
        </w:rPr>
        <w:t xml:space="preserve"> </w:t>
      </w:r>
      <w:r w:rsidR="001C60ED">
        <w:t xml:space="preserve">from my church or representative of HGG’s </w:t>
      </w:r>
      <w:r w:rsidR="001C60ED">
        <w:rPr>
          <w:smallCaps/>
        </w:rPr>
        <w:t>SafeChurch Project</w:t>
      </w:r>
      <w:r w:rsidR="001C60ED">
        <w:rPr>
          <w:b/>
          <w:bCs/>
          <w:i/>
          <w:iCs/>
        </w:rPr>
        <w:t>.</w:t>
      </w:r>
    </w:p>
    <w:p w14:paraId="7313F9C9" w14:textId="027AB8D7" w:rsidR="00DE66A7" w:rsidRPr="000E569F" w:rsidRDefault="00000000" w:rsidP="00845E12">
      <w:pPr>
        <w:spacing w:after="0"/>
        <w:ind w:left="720" w:hanging="720"/>
      </w:pPr>
      <w:sdt>
        <w:sdtPr>
          <w:rPr>
            <w:u w:val="single"/>
          </w:rPr>
          <w:alias w:val="Initials"/>
          <w:tag w:val="Initials"/>
          <w:id w:val="1605459667"/>
          <w:placeholder>
            <w:docPart w:val="BEB7917548974DF0A956482A69031683"/>
          </w:placeholder>
          <w:showingPlcHdr/>
        </w:sdtPr>
        <w:sdtContent>
          <w:r w:rsidR="00DE66A7" w:rsidRPr="006A517F">
            <w:rPr>
              <w:rStyle w:val="PlaceholderText"/>
              <w:u w:val="single"/>
            </w:rPr>
            <w:t>Initials</w:t>
          </w:r>
        </w:sdtContent>
      </w:sdt>
      <w:r w:rsidR="00DE66A7">
        <w:t xml:space="preserve"> </w:t>
      </w:r>
      <w:r w:rsidR="003A49CB">
        <w:t xml:space="preserve"> </w:t>
      </w:r>
      <w:r w:rsidR="00DE66A7">
        <w:t xml:space="preserve">I have submitted reference forms to the following people who know my character and church participation well enough to vouch for me to fulfill my role as a </w:t>
      </w:r>
      <w:r w:rsidR="00DE66A7" w:rsidRPr="00B6211E">
        <w:rPr>
          <w:b/>
          <w:bCs/>
          <w:i/>
          <w:iCs/>
        </w:rPr>
        <w:t>HGA</w:t>
      </w:r>
      <w:r w:rsidR="00DE66A7">
        <w:rPr>
          <w:b/>
          <w:bCs/>
          <w:i/>
          <w:iCs/>
        </w:rPr>
        <w:t>M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0"/>
        <w:gridCol w:w="1350"/>
        <w:gridCol w:w="33"/>
        <w:gridCol w:w="417"/>
        <w:gridCol w:w="1080"/>
        <w:gridCol w:w="2970"/>
      </w:tblGrid>
      <w:tr w:rsidR="003A49CB" w14:paraId="2D8931B5" w14:textId="77777777" w:rsidTr="00986B66"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3CCEC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bookmarkStart w:id="0" w:name="_Hlk88048569"/>
            <w:r>
              <w:rPr>
                <w:smallCaps/>
                <w:sz w:val="18"/>
                <w:szCs w:val="18"/>
              </w:rPr>
              <w:t>PASTOR OR MINISTRY LEADER WHO HAS KNOWN ME ONE YEAR MINIMUM:</w:t>
            </w:r>
          </w:p>
        </w:tc>
      </w:tr>
      <w:tr w:rsidR="003A49CB" w14:paraId="2EAF7EA1" w14:textId="77777777" w:rsidTr="00986B66"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BA89" w14:textId="77777777" w:rsidR="003A49CB" w:rsidRPr="00223CE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astor/Ministry Leader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BBB5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Title: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219D2" w14:textId="77777777" w:rsidR="003A49CB" w:rsidRPr="00B16D20" w:rsidRDefault="003A49CB" w:rsidP="00D90194">
            <w:pPr>
              <w:rPr>
                <w:rStyle w:val="Emphasis"/>
                <w:i w:val="0"/>
                <w:iCs w:val="0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8300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3F4766D5" w14:textId="77777777" w:rsidTr="00986B66"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1FC" w14:textId="77777777" w:rsidR="003A49CB" w:rsidRDefault="00000000" w:rsidP="00D90194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id w:val="1344895917"/>
                <w:placeholder>
                  <w:docPart w:val="3572A6F646884DCEBED8A76470A45FF7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 w:rsidR="003A49CB">
                  <w:rPr>
                    <w:rStyle w:val="PlaceholderText"/>
                  </w:rPr>
                  <w:t>Enter First and Last Name</w:t>
                </w:r>
              </w:sdtContent>
            </w:sdt>
            <w:r w:rsidR="003A49CB">
              <w:rPr>
                <w:u w:val="single"/>
              </w:rPr>
              <w:t xml:space="preserve"> 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C91" w14:textId="77777777" w:rsidR="003A49CB" w:rsidRDefault="00000000" w:rsidP="00D90194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tag w:val="Title"/>
                <w:id w:val="207696562"/>
                <w:placeholder>
                  <w:docPart w:val="36E96AE0C99A4444A28DF240E3D3D36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 w:rsidR="003A49CB">
                  <w:rPr>
                    <w:rStyle w:val="PlaceholderText"/>
                  </w:rPr>
                  <w:t>Title</w:t>
                </w:r>
              </w:sdtContent>
            </w:sdt>
          </w:p>
        </w:tc>
        <w:sdt>
          <w:sdtPr>
            <w:rPr>
              <w:rStyle w:val="Emphasis"/>
            </w:rPr>
            <w:id w:val="-764602128"/>
            <w:placeholder>
              <w:docPart w:val="54BC0F0F1C4242D5A188F36BA8EEFE9F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49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10D1C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-1889328386"/>
            <w:placeholder>
              <w:docPart w:val="CB50827E7864473B8AB8E5A534D36DC8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0BB1F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3A49CB" w14:paraId="1FEB11E5" w14:textId="77777777" w:rsidTr="00986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7"/>
            <w:shd w:val="clear" w:color="auto" w:fill="F2F2F2" w:themeFill="background1" w:themeFillShade="F2"/>
          </w:tcPr>
          <w:p w14:paraId="3140D9AA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CO-WORKER OR BUSINESS ASSOCIATE WHO HAS KNOWN ME TWO YEARS MINIMUM:</w:t>
            </w:r>
          </w:p>
        </w:tc>
      </w:tr>
      <w:tr w:rsidR="003A49CB" w14:paraId="5BD5B5FF" w14:textId="77777777" w:rsidTr="00D90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5" w:type="dxa"/>
          </w:tcPr>
          <w:p w14:paraId="181A4E71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Co-Worker/Business Associate Name</w:t>
            </w:r>
          </w:p>
        </w:tc>
        <w:tc>
          <w:tcPr>
            <w:tcW w:w="1890" w:type="dxa"/>
            <w:gridSpan w:val="2"/>
          </w:tcPr>
          <w:p w14:paraId="44400D22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Business</w:t>
            </w:r>
          </w:p>
        </w:tc>
        <w:tc>
          <w:tcPr>
            <w:tcW w:w="1530" w:type="dxa"/>
            <w:gridSpan w:val="3"/>
          </w:tcPr>
          <w:p w14:paraId="6844A126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</w:tcPr>
          <w:p w14:paraId="2BE719CE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3FB1D3BB" w14:textId="77777777" w:rsidTr="00986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Style w:val="Emphasis"/>
            </w:rPr>
            <w:alias w:val="Co-Worker/Business Associate Name"/>
            <w:tag w:val="Co-Worker/Business Associate Name"/>
            <w:id w:val="-898201423"/>
            <w:placeholder>
              <w:docPart w:val="6A036891FD0C4C85BC2F55BC1580497F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14:paraId="30B3E063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Business"/>
            <w:tag w:val="Business"/>
            <w:id w:val="1566680618"/>
            <w:placeholder>
              <w:docPart w:val="14B010706A624171BD862DBCA6628245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auto"/>
                </w:tcBorders>
              </w:tcPr>
              <w:p w14:paraId="7FB40D41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Business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-1350255635"/>
            <w:lock w:val="contentLocked"/>
            <w:placeholder>
              <w:docPart w:val="D6A22E94BDDA432E85B7CE9862F1B4F1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530" w:type="dxa"/>
                <w:gridSpan w:val="3"/>
                <w:tcBorders>
                  <w:bottom w:val="single" w:sz="4" w:space="0" w:color="auto"/>
                </w:tcBorders>
              </w:tcPr>
              <w:p w14:paraId="396D67E8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951053450"/>
            <w:placeholder>
              <w:docPart w:val="B42724472C434D41A5B2B105A1F240CC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14:paraId="3537FB56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3A49CB" w14:paraId="4118FBE6" w14:textId="77777777" w:rsidTr="00986B66"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47D55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N-FAMILY-MEMBER WHO HAS KNOWN ME FIVE YEARS MINIMUM:</w:t>
            </w:r>
          </w:p>
        </w:tc>
      </w:tr>
      <w:tr w:rsidR="003A49CB" w14:paraId="159AF3D8" w14:textId="77777777" w:rsidTr="00986B66">
        <w:trPr>
          <w:cantSplit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46E1C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ersonal Friend Name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13EB" w14:textId="77777777" w:rsidR="003A49CB" w:rsidRPr="00684833" w:rsidRDefault="003A49CB" w:rsidP="00D90194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0000" w14:textId="77777777" w:rsidR="003A49CB" w:rsidRDefault="003A49CB" w:rsidP="00D90194"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5BC99544" w14:textId="77777777" w:rsidTr="00D90194">
        <w:trPr>
          <w:cantSplit/>
        </w:trPr>
        <w:sdt>
          <w:sdtPr>
            <w:rPr>
              <w:rStyle w:val="Emphasis"/>
            </w:rPr>
            <w:alias w:val="First and Last Name"/>
            <w:tag w:val="First and Last Name"/>
            <w:id w:val="-1280725200"/>
            <w:placeholder>
              <w:docPart w:val="AA82FDBA04184B5987521C48181EFA87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35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951E6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1654252319"/>
            <w:placeholder>
              <w:docPart w:val="B3E5E9D58260414EA20E05EF23061905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0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7D9BE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2010629454"/>
            <w:placeholder>
              <w:docPart w:val="B9295C6800DB4F45B5B239A76CAE6EDD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40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92B29" w14:textId="77777777" w:rsidR="003A49CB" w:rsidRDefault="003A49CB" w:rsidP="00D90194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bookmarkEnd w:id="0"/>
    </w:tbl>
    <w:p w14:paraId="120ADFED" w14:textId="17C3E703" w:rsidR="000E569F" w:rsidRDefault="000E569F" w:rsidP="00EC778D"/>
    <w:p w14:paraId="15777635" w14:textId="503AF360" w:rsidR="00391A47" w:rsidRDefault="00391A47" w:rsidP="00391A47">
      <w:r>
        <w:t xml:space="preserve">I </w:t>
      </w:r>
      <w:r w:rsidR="000E569F">
        <w:t xml:space="preserve">further </w:t>
      </w:r>
      <w:r>
        <w:t xml:space="preserve">agree to </w:t>
      </w:r>
      <w:r w:rsidR="000E569F">
        <w:t>the following:</w:t>
      </w:r>
    </w:p>
    <w:p w14:paraId="7861E630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lastRenderedPageBreak/>
        <w:t xml:space="preserve">As an </w:t>
      </w:r>
      <w:r>
        <w:rPr>
          <w:b/>
          <w:bCs/>
          <w:i/>
          <w:iCs/>
        </w:rPr>
        <w:t>HGAM</w:t>
      </w:r>
      <w:r>
        <w:rPr>
          <w:b/>
          <w:bCs/>
        </w:rPr>
        <w:t xml:space="preserve"> </w:t>
      </w:r>
      <w:r>
        <w:t xml:space="preserve">I understand that I represent Jesus, my church, my </w:t>
      </w:r>
      <w:r w:rsidRPr="00BC7099">
        <w:rPr>
          <w:i/>
          <w:iCs/>
        </w:rPr>
        <w:t xml:space="preserve">Hope </w:t>
      </w:r>
      <w:r>
        <w:rPr>
          <w:i/>
          <w:iCs/>
        </w:rPr>
        <w:t xml:space="preserve">Grace Partnership </w:t>
      </w:r>
      <w:r w:rsidRPr="00483FF1">
        <w:t>through my church</w:t>
      </w:r>
      <w:r>
        <w:rPr>
          <w:i/>
          <w:iCs/>
        </w:rPr>
        <w:t xml:space="preserve">, </w:t>
      </w:r>
      <w:r>
        <w:t xml:space="preserve">the </w:t>
      </w:r>
      <w:r>
        <w:rPr>
          <w:i/>
          <w:iCs/>
          <w:smallCaps/>
        </w:rPr>
        <w:t>SafeChurch</w:t>
      </w:r>
      <w:r>
        <w:rPr>
          <w:i/>
          <w:iCs/>
        </w:rPr>
        <w:t xml:space="preserve"> </w:t>
      </w:r>
      <w:r w:rsidRPr="00DB5ED5">
        <w:rPr>
          <w:i/>
          <w:iCs/>
          <w:smallCaps/>
        </w:rPr>
        <w:t>Project</w:t>
      </w:r>
      <w:r>
        <w:rPr>
          <w:i/>
          <w:iCs/>
          <w:smallCaps/>
        </w:rPr>
        <w:t>,</w:t>
      </w:r>
      <w:r>
        <w:t xml:space="preserve"> and Hope and Grace Global and that my behavior and actions reflect on these people and entities.</w:t>
      </w:r>
    </w:p>
    <w:p w14:paraId="5EC8B66C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 xml:space="preserve">I will spend time daily in prayer and Bible reading, growing in my faith, and maintain at least two prayer partners committed to covering me in prayer. </w:t>
      </w:r>
    </w:p>
    <w:p w14:paraId="550B3828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 xml:space="preserve">I agree to fulfill the job description for an </w:t>
      </w:r>
      <w:r>
        <w:rPr>
          <w:b/>
          <w:bCs/>
          <w:i/>
          <w:iCs/>
        </w:rPr>
        <w:t xml:space="preserve">HGAM </w:t>
      </w:r>
      <w:r>
        <w:t>to the best of my ability</w:t>
      </w:r>
      <w:r>
        <w:rPr>
          <w:i/>
          <w:iCs/>
        </w:rPr>
        <w:t>.</w:t>
      </w:r>
      <w:r w:rsidRPr="009F1AD0">
        <w:t xml:space="preserve"> </w:t>
      </w:r>
      <w:r>
        <w:t>If I am unable to do this at any time, I will communicate with the point pastor, or ministry leader</w:t>
      </w:r>
      <w:r w:rsidRPr="008C0ECC">
        <w:t xml:space="preserve"> </w:t>
      </w:r>
      <w:r>
        <w:t xml:space="preserve">overseeing the Hope and Grace Partnership at my church and find another </w:t>
      </w:r>
      <w:r>
        <w:rPr>
          <w:b/>
          <w:bCs/>
          <w:i/>
          <w:iCs/>
        </w:rPr>
        <w:t>HGAM</w:t>
      </w:r>
      <w:r>
        <w:t xml:space="preserve"> to cover for me.</w:t>
      </w:r>
    </w:p>
    <w:p w14:paraId="2A763817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>I will treat every person I encounter with complete respect and dignity regardless of their beliefs or background.</w:t>
      </w:r>
    </w:p>
    <w:p w14:paraId="145290DE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 xml:space="preserve">I will support other </w:t>
      </w:r>
      <w:r>
        <w:rPr>
          <w:b/>
          <w:bCs/>
          <w:i/>
          <w:iCs/>
        </w:rPr>
        <w:t xml:space="preserve">HGAM’s </w:t>
      </w:r>
      <w:r>
        <w:t xml:space="preserve">and </w:t>
      </w:r>
      <w:r>
        <w:rPr>
          <w:b/>
          <w:bCs/>
          <w:i/>
          <w:iCs/>
        </w:rPr>
        <w:t>HOPE AND GRACE ADVOCATES</w:t>
      </w:r>
      <w:r>
        <w:t xml:space="preserve"> (</w:t>
      </w:r>
      <w:r>
        <w:rPr>
          <w:b/>
          <w:bCs/>
          <w:i/>
          <w:iCs/>
        </w:rPr>
        <w:t>HGAD’s</w:t>
      </w:r>
      <w:r>
        <w:t>)</w:t>
      </w:r>
      <w:r>
        <w:rPr>
          <w:b/>
          <w:bCs/>
          <w:i/>
          <w:iCs/>
        </w:rPr>
        <w:t xml:space="preserve"> </w:t>
      </w:r>
      <w:r>
        <w:t>so that they will be empowered and equipped to minister as needed.</w:t>
      </w:r>
    </w:p>
    <w:p w14:paraId="3E8C4534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>I am not expected to know all the answers. If I need help, I will reach out to the point pastor, or ministry leader</w:t>
      </w:r>
      <w:r w:rsidRPr="008C0ECC">
        <w:t xml:space="preserve"> </w:t>
      </w:r>
      <w:r>
        <w:t>overseeing the Hope and Grace Partnership at my church.</w:t>
      </w:r>
    </w:p>
    <w:p w14:paraId="2647AA58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 xml:space="preserve">I will maintain confidentiality regarding anyone who seeks help through the </w:t>
      </w:r>
      <w:r>
        <w:rPr>
          <w:smallCaps/>
        </w:rPr>
        <w:t xml:space="preserve">SafeChurch Project, </w:t>
      </w:r>
      <w:r>
        <w:t>my church’s HOPE AND GRACE PARTNERSHIP, or any other way.</w:t>
      </w:r>
    </w:p>
    <w:p w14:paraId="265EAC44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>I will always speak the truth in love, following the COVENANT OF HARMONY when necessary.</w:t>
      </w:r>
    </w:p>
    <w:p w14:paraId="19036C52" w14:textId="77777777" w:rsidR="00FD5FB2" w:rsidRDefault="00FD5FB2" w:rsidP="00FD5FB2">
      <w:pPr>
        <w:pStyle w:val="ListParagraph"/>
        <w:numPr>
          <w:ilvl w:val="0"/>
          <w:numId w:val="15"/>
        </w:numPr>
      </w:pPr>
      <w:r>
        <w:t xml:space="preserve">If I have any conflicts in my role as an </w:t>
      </w:r>
      <w:r w:rsidRPr="00416E57">
        <w:rPr>
          <w:b/>
          <w:bCs/>
          <w:i/>
          <w:iCs/>
        </w:rPr>
        <w:t>HGAM</w:t>
      </w:r>
      <w:r>
        <w:t xml:space="preserve"> that I cannot resolve, I will discuss it confidentially only with those necessary, including  the lead </w:t>
      </w:r>
      <w:r w:rsidRPr="00A272CD">
        <w:rPr>
          <w:b/>
          <w:bCs/>
          <w:i/>
          <w:iCs/>
        </w:rPr>
        <w:t>HGAD</w:t>
      </w:r>
      <w:r>
        <w:rPr>
          <w:i/>
          <w:iCs/>
        </w:rPr>
        <w:t xml:space="preserve">, </w:t>
      </w:r>
      <w:r w:rsidRPr="00A272CD">
        <w:rPr>
          <w:b/>
          <w:bCs/>
          <w:i/>
          <w:iCs/>
        </w:rPr>
        <w:t>HGAM</w:t>
      </w:r>
      <w:r>
        <w:rPr>
          <w:i/>
          <w:iCs/>
        </w:rPr>
        <w:t xml:space="preserve"> , </w:t>
      </w:r>
      <w:r w:rsidRPr="00A272CD">
        <w:t>point</w:t>
      </w:r>
      <w:r>
        <w:t xml:space="preserve"> pastor, or ministry leader overseeing the Hope and Grace Partnership at my church or that of another church involved, maintaining confidentiality unless I have been threatened or there is suspected abuse of or by the friend or a child associated with them. (This would include suspected physical or sexual assault of an adult or abuse of a chil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49CB" w14:paraId="2B2857F5" w14:textId="77777777" w:rsidTr="0003712C">
        <w:tc>
          <w:tcPr>
            <w:tcW w:w="9350" w:type="dxa"/>
            <w:gridSpan w:val="2"/>
            <w:shd w:val="clear" w:color="auto" w:fill="E7E6E6" w:themeFill="background2"/>
          </w:tcPr>
          <w:p w14:paraId="1C9F6D14" w14:textId="77777777" w:rsidR="003A49CB" w:rsidRPr="0071458C" w:rsidRDefault="003A49CB" w:rsidP="00D90194">
            <w:pPr>
              <w:rPr>
                <w:b/>
                <w:bCs/>
              </w:rPr>
            </w:pPr>
            <w:bookmarkStart w:id="1" w:name="_Hlk88048610"/>
            <w:r w:rsidRPr="0071458C">
              <w:rPr>
                <w:b/>
                <w:bCs/>
              </w:rPr>
              <w:t>YOUR INFO</w:t>
            </w:r>
          </w:p>
        </w:tc>
      </w:tr>
      <w:tr w:rsidR="003A49CB" w14:paraId="1854375D" w14:textId="77777777" w:rsidTr="0003712C">
        <w:tc>
          <w:tcPr>
            <w:tcW w:w="4675" w:type="dxa"/>
          </w:tcPr>
          <w:p w14:paraId="45C3149D" w14:textId="77777777" w:rsidR="003A49CB" w:rsidRDefault="003A49CB" w:rsidP="00D90194">
            <w:bookmarkStart w:id="2" w:name="_Hlk88054743"/>
            <w:r>
              <w:rPr>
                <w:smallCaps/>
                <w:sz w:val="18"/>
                <w:szCs w:val="18"/>
              </w:rPr>
              <w:t>Typed Name will suffice as Signature</w:t>
            </w:r>
            <w:r>
              <w:rPr>
                <w:smallCaps/>
                <w:sz w:val="18"/>
                <w:szCs w:val="18"/>
              </w:rPr>
              <w:tab/>
            </w:r>
            <w:r>
              <w:rPr>
                <w:smallCaps/>
                <w:sz w:val="18"/>
                <w:szCs w:val="18"/>
              </w:rPr>
              <w:tab/>
            </w:r>
          </w:p>
        </w:tc>
        <w:tc>
          <w:tcPr>
            <w:tcW w:w="4675" w:type="dxa"/>
          </w:tcPr>
          <w:p w14:paraId="67FAB73B" w14:textId="77777777" w:rsidR="003A49CB" w:rsidRDefault="003A49CB" w:rsidP="00D90194">
            <w:r>
              <w:rPr>
                <w:smallCaps/>
                <w:sz w:val="18"/>
                <w:szCs w:val="18"/>
              </w:rPr>
              <w:t>Date</w:t>
            </w:r>
          </w:p>
        </w:tc>
      </w:tr>
      <w:bookmarkStart w:id="3" w:name="_Hlk88054236"/>
      <w:bookmarkEnd w:id="2"/>
      <w:tr w:rsidR="003A49CB" w14:paraId="4039270D" w14:textId="77777777" w:rsidTr="0003712C">
        <w:tc>
          <w:tcPr>
            <w:tcW w:w="4675" w:type="dxa"/>
          </w:tcPr>
          <w:p w14:paraId="71DCB7F5" w14:textId="77777777" w:rsidR="003A49CB" w:rsidRPr="0046306E" w:rsidRDefault="00000000" w:rsidP="00D90194">
            <w:sdt>
              <w:sdtPr>
                <w:rPr>
                  <w:rStyle w:val="Emphasis"/>
                </w:rPr>
                <w:alias w:val="Signature"/>
                <w:tag w:val="Signature"/>
                <w:id w:val="948274592"/>
                <w:placeholder>
                  <w:docPart w:val="D48278B2B707483F9BDC9908C8597AED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>
                  <w:rPr>
                    <w:rStyle w:val="PlaceholderText"/>
                  </w:rPr>
                  <w:t>Type First and Last Name</w:t>
                </w:r>
              </w:sdtContent>
            </w:sdt>
            <w:bookmarkEnd w:id="3"/>
          </w:p>
        </w:tc>
        <w:tc>
          <w:tcPr>
            <w:tcW w:w="4675" w:type="dxa"/>
          </w:tcPr>
          <w:p w14:paraId="5976303C" w14:textId="77777777" w:rsidR="003A49CB" w:rsidRDefault="003A49CB" w:rsidP="00D90194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Date: </w:t>
            </w:r>
            <w:sdt>
              <w:sdtPr>
                <w:rPr>
                  <w:rStyle w:val="Emphasis"/>
                </w:rPr>
                <w:id w:val="-531026343"/>
                <w:placeholder>
                  <w:docPart w:val="F422A4CF888F493680BF1B22288F9C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87FE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B8A35A7" w14:textId="7B251A7D" w:rsidR="001B03A7" w:rsidRPr="0046306E" w:rsidRDefault="001B03A7" w:rsidP="00D90194"/>
        </w:tc>
      </w:tr>
      <w:tr w:rsidR="003A49CB" w14:paraId="63ADA238" w14:textId="77777777" w:rsidTr="0003712C">
        <w:tc>
          <w:tcPr>
            <w:tcW w:w="4675" w:type="dxa"/>
          </w:tcPr>
          <w:p w14:paraId="6B9C0053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Street/Mailing Address:</w:t>
            </w:r>
          </w:p>
        </w:tc>
        <w:tc>
          <w:tcPr>
            <w:tcW w:w="4675" w:type="dxa"/>
          </w:tcPr>
          <w:p w14:paraId="5AC571DA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Phone:</w:t>
            </w:r>
          </w:p>
        </w:tc>
      </w:tr>
      <w:tr w:rsidR="003A49CB" w14:paraId="7476C992" w14:textId="77777777" w:rsidTr="0003712C">
        <w:tc>
          <w:tcPr>
            <w:tcW w:w="4675" w:type="dxa"/>
          </w:tcPr>
          <w:p w14:paraId="17351903" w14:textId="77777777" w:rsidR="003A49CB" w:rsidRPr="0046306E" w:rsidRDefault="00000000" w:rsidP="00D9019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Street Address"/>
                <w:tag w:val="Street Address"/>
                <w:id w:val="1927384123"/>
                <w:placeholder>
                  <w:docPart w:val="6B3481CD9B024537B4CB4574A431FC7A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0148010" w14:textId="77777777" w:rsidR="003A49CB" w:rsidRDefault="00000000" w:rsidP="00D90194">
            <w:sdt>
              <w:sdtPr>
                <w:rPr>
                  <w:rStyle w:val="Emphasis"/>
                </w:rPr>
                <w:alias w:val="Phone"/>
                <w:tag w:val="Phone"/>
                <w:id w:val="1370115491"/>
                <w:placeholder>
                  <w:docPart w:val="7EFD75F2C07144288875D34DFDE0377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>
                  <w:rPr>
                    <w:rStyle w:val="PlaceholderText"/>
                  </w:rPr>
                  <w:t>xxx-xxx-xxxx</w:t>
                </w:r>
              </w:sdtContent>
            </w:sdt>
          </w:p>
          <w:p w14:paraId="6B0D3352" w14:textId="2D81928C" w:rsidR="001B03A7" w:rsidRPr="0046306E" w:rsidRDefault="001B03A7" w:rsidP="00D90194"/>
        </w:tc>
      </w:tr>
      <w:tr w:rsidR="003A49CB" w14:paraId="529F9C5B" w14:textId="77777777" w:rsidTr="0003712C">
        <w:tc>
          <w:tcPr>
            <w:tcW w:w="4675" w:type="dxa"/>
          </w:tcPr>
          <w:p w14:paraId="0C1FDEC1" w14:textId="77777777" w:rsidR="003A49CB" w:rsidRPr="0046306E" w:rsidRDefault="003A49CB" w:rsidP="00D90194">
            <w:pPr>
              <w:rPr>
                <w:smallCaps/>
                <w:sz w:val="18"/>
                <w:szCs w:val="18"/>
              </w:rPr>
            </w:pPr>
            <w:r w:rsidRPr="0046306E">
              <w:rPr>
                <w:smallCaps/>
                <w:sz w:val="18"/>
                <w:szCs w:val="18"/>
              </w:rPr>
              <w:t>Address 2</w:t>
            </w:r>
            <w:r w:rsidRPr="0046306E">
              <w:rPr>
                <w:smallCaps/>
                <w:sz w:val="18"/>
                <w:szCs w:val="18"/>
                <w:vertAlign w:val="superscript"/>
              </w:rPr>
              <w:t>nd</w:t>
            </w:r>
            <w:r w:rsidRPr="0046306E">
              <w:rPr>
                <w:smallCaps/>
                <w:sz w:val="18"/>
                <w:szCs w:val="18"/>
              </w:rPr>
              <w:t xml:space="preserve"> Line:</w:t>
            </w:r>
          </w:p>
        </w:tc>
        <w:tc>
          <w:tcPr>
            <w:tcW w:w="4675" w:type="dxa"/>
          </w:tcPr>
          <w:p w14:paraId="3DB13734" w14:textId="77777777" w:rsidR="003A49CB" w:rsidRDefault="003A49CB" w:rsidP="00D90194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3A49CB" w14:paraId="7ECC5920" w14:textId="77777777" w:rsidTr="0003712C">
        <w:tc>
          <w:tcPr>
            <w:tcW w:w="4675" w:type="dxa"/>
          </w:tcPr>
          <w:p w14:paraId="503E406D" w14:textId="77777777" w:rsidR="003A49CB" w:rsidRPr="0046306E" w:rsidRDefault="00000000" w:rsidP="00D9019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Address Line 2"/>
                <w:tag w:val="Address Line 2"/>
                <w:id w:val="1399481457"/>
                <w:lock w:val="contentLocked"/>
                <w:placeholder>
                  <w:docPart w:val="01BAE238624B45F890E3906A34C7F08D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2AC0043" w14:textId="77777777" w:rsidR="003A49CB" w:rsidRDefault="00000000" w:rsidP="00D90194">
            <w:sdt>
              <w:sdtPr>
                <w:rPr>
                  <w:rStyle w:val="Emphasis"/>
                </w:rPr>
                <w:alias w:val="Email"/>
                <w:tag w:val="Email"/>
                <w:id w:val="-1665771849"/>
                <w:placeholder>
                  <w:docPart w:val="4D09DF86BF5D4F09BF65499D28BC20D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>
                  <w:rPr>
                    <w:rStyle w:val="PlaceholderText"/>
                  </w:rPr>
                  <w:t>Email</w:t>
                </w:r>
              </w:sdtContent>
            </w:sdt>
          </w:p>
          <w:p w14:paraId="7F3A689D" w14:textId="4A365D74" w:rsidR="001B03A7" w:rsidRPr="0046306E" w:rsidRDefault="001B03A7" w:rsidP="00D90194">
            <w:pPr>
              <w:rPr>
                <w:smallCaps/>
                <w:sz w:val="18"/>
                <w:szCs w:val="18"/>
              </w:rPr>
            </w:pPr>
          </w:p>
        </w:tc>
      </w:tr>
      <w:tr w:rsidR="003A49CB" w14:paraId="3AFC1452" w14:textId="77777777" w:rsidTr="0003712C">
        <w:tc>
          <w:tcPr>
            <w:tcW w:w="4675" w:type="dxa"/>
          </w:tcPr>
          <w:p w14:paraId="008417D7" w14:textId="287EFCC5" w:rsidR="003A49CB" w:rsidRDefault="003A49CB" w:rsidP="00D90194">
            <w:r>
              <w:rPr>
                <w:smallCaps/>
                <w:sz w:val="18"/>
                <w:szCs w:val="18"/>
              </w:rPr>
              <w:t>City, State, Zip:</w:t>
            </w:r>
          </w:p>
        </w:tc>
        <w:tc>
          <w:tcPr>
            <w:tcW w:w="4675" w:type="dxa"/>
          </w:tcPr>
          <w:p w14:paraId="66934648" w14:textId="77777777" w:rsidR="003A49CB" w:rsidRDefault="003A49CB" w:rsidP="00D90194">
            <w:r>
              <w:rPr>
                <w:smallCaps/>
                <w:sz w:val="18"/>
                <w:szCs w:val="18"/>
              </w:rPr>
              <w:tab/>
            </w:r>
          </w:p>
        </w:tc>
      </w:tr>
      <w:tr w:rsidR="003A49CB" w14:paraId="02A8CD38" w14:textId="77777777" w:rsidTr="0003712C">
        <w:tc>
          <w:tcPr>
            <w:tcW w:w="4675" w:type="dxa"/>
          </w:tcPr>
          <w:p w14:paraId="2D9C70FE" w14:textId="77777777" w:rsidR="003A49CB" w:rsidRDefault="00000000" w:rsidP="00D9019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City"/>
                <w:tag w:val="City"/>
                <w:id w:val="-1378149274"/>
                <w:placeholder>
                  <w:docPart w:val="AC010EFF3F8E478C8D3034A1FB49701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>
                  <w:rPr>
                    <w:rStyle w:val="PlaceholderText"/>
                  </w:rPr>
                  <w:t>City</w:t>
                </w:r>
              </w:sdtContent>
            </w:sdt>
            <w:r w:rsidR="003A49CB" w:rsidRPr="0046306E">
              <w:t xml:space="preserve"> </w:t>
            </w:r>
            <w:sdt>
              <w:sdtPr>
                <w:rPr>
                  <w:rStyle w:val="Emphasis"/>
                </w:rPr>
                <w:alias w:val="State"/>
                <w:tag w:val="State"/>
                <w:id w:val="-1119448471"/>
                <w:placeholder>
                  <w:docPart w:val="1199E1C937664D54B48E93850836237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>
                  <w:rPr>
                    <w:rStyle w:val="PlaceholderText"/>
                  </w:rPr>
                  <w:t>State</w:t>
                </w:r>
              </w:sdtContent>
            </w:sdt>
            <w:r w:rsidR="003A49CB" w:rsidRPr="0046306E">
              <w:t xml:space="preserve"> </w:t>
            </w:r>
            <w:sdt>
              <w:sdtPr>
                <w:rPr>
                  <w:rStyle w:val="Emphasis"/>
                </w:rPr>
                <w:alias w:val="Zip"/>
                <w:tag w:val="Zip"/>
                <w:id w:val="-322588149"/>
                <w:placeholder>
                  <w:docPart w:val="38EEA1BC52D84531AFCCC4E80B59CB3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  <w:sz w:val="18"/>
                  <w:szCs w:val="18"/>
                </w:rPr>
              </w:sdtEndPr>
              <w:sdtContent>
                <w:r w:rsidR="003A49CB">
                  <w:rPr>
                    <w:rStyle w:val="PlaceholderText"/>
                  </w:rPr>
                  <w:t>Zip</w:t>
                </w:r>
              </w:sdtContent>
            </w:sdt>
          </w:p>
          <w:p w14:paraId="73A45CC3" w14:textId="2943EB09" w:rsidR="00FF39EE" w:rsidRPr="0046306E" w:rsidRDefault="00FF39EE" w:rsidP="00D90194"/>
        </w:tc>
        <w:tc>
          <w:tcPr>
            <w:tcW w:w="4675" w:type="dxa"/>
          </w:tcPr>
          <w:p w14:paraId="03878FEB" w14:textId="77777777" w:rsidR="003A49CB" w:rsidRDefault="003A49CB" w:rsidP="00D90194"/>
        </w:tc>
      </w:tr>
      <w:tr w:rsidR="003A49CB" w14:paraId="7A78A2D3" w14:textId="77777777" w:rsidTr="0003712C">
        <w:tc>
          <w:tcPr>
            <w:tcW w:w="4675" w:type="dxa"/>
          </w:tcPr>
          <w:p w14:paraId="20D57C37" w14:textId="77777777" w:rsidR="003A49CB" w:rsidRDefault="003A49CB" w:rsidP="00D90194">
            <w:r>
              <w:rPr>
                <w:smallCaps/>
                <w:sz w:val="18"/>
                <w:szCs w:val="18"/>
              </w:rPr>
              <w:t>Emergency Contact Name:</w:t>
            </w:r>
          </w:p>
        </w:tc>
        <w:tc>
          <w:tcPr>
            <w:tcW w:w="4675" w:type="dxa"/>
          </w:tcPr>
          <w:p w14:paraId="390B1D87" w14:textId="77777777" w:rsidR="003A49CB" w:rsidRDefault="003A49CB" w:rsidP="00D90194">
            <w:r>
              <w:rPr>
                <w:smallCaps/>
                <w:sz w:val="18"/>
                <w:szCs w:val="18"/>
              </w:rPr>
              <w:t>Relationship</w:t>
            </w:r>
          </w:p>
        </w:tc>
      </w:tr>
      <w:tr w:rsidR="003A49CB" w:rsidRPr="0046306E" w14:paraId="08D38E67" w14:textId="77777777" w:rsidTr="0003712C">
        <w:tc>
          <w:tcPr>
            <w:tcW w:w="4675" w:type="dxa"/>
          </w:tcPr>
          <w:p w14:paraId="0D17FDAB" w14:textId="77777777" w:rsidR="003A49CB" w:rsidRDefault="00000000" w:rsidP="00D90194">
            <w:sdt>
              <w:sdtPr>
                <w:rPr>
                  <w:rStyle w:val="Emphasis"/>
                </w:rPr>
                <w:alias w:val="Emergency Contact Name"/>
                <w:tag w:val="Emergency Contact Name"/>
                <w:id w:val="-1657985248"/>
                <w:placeholder>
                  <w:docPart w:val="6F52F6327C1F47B2B13177DE27FCF952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0B703E" w14:textId="27C35EC9" w:rsidR="00245A6A" w:rsidRPr="0046306E" w:rsidRDefault="00245A6A" w:rsidP="00D90194"/>
        </w:tc>
        <w:sdt>
          <w:sdtPr>
            <w:id w:val="967702943"/>
            <w:placeholder>
              <w:docPart w:val="57BC7B6F50CC4B558726D7C425E298B2"/>
            </w:placeholder>
            <w:showingPlcHdr/>
            <w:dropDownList>
              <w:listItem w:value="Choose an item."/>
              <w:listItem w:displayText="Spouse" w:value="Spouse"/>
              <w:listItem w:displayText="Child" w:value="Child"/>
              <w:listItem w:displayText="Parent" w:value="Parent"/>
              <w:listItem w:displayText="Friend" w:value="Friend"/>
            </w:dropDownList>
          </w:sdtPr>
          <w:sdtContent>
            <w:tc>
              <w:tcPr>
                <w:tcW w:w="4675" w:type="dxa"/>
              </w:tcPr>
              <w:p w14:paraId="2EDDAA1B" w14:textId="77777777" w:rsidR="003A49CB" w:rsidRPr="0046306E" w:rsidRDefault="003A49CB" w:rsidP="00D90194">
                <w:r w:rsidRPr="00E87FE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49CB" w:rsidRPr="0046306E" w14:paraId="1ADE1BB1" w14:textId="77777777" w:rsidTr="0003712C">
        <w:tc>
          <w:tcPr>
            <w:tcW w:w="4675" w:type="dxa"/>
          </w:tcPr>
          <w:p w14:paraId="370AB410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Emergency Contact Phone:</w:t>
            </w:r>
          </w:p>
        </w:tc>
        <w:tc>
          <w:tcPr>
            <w:tcW w:w="4675" w:type="dxa"/>
          </w:tcPr>
          <w:p w14:paraId="30AA9335" w14:textId="77777777" w:rsidR="003A49CB" w:rsidRPr="0046306E" w:rsidRDefault="003A49CB" w:rsidP="00D90194">
            <w:r w:rsidRPr="0046306E">
              <w:rPr>
                <w:smallCaps/>
                <w:sz w:val="18"/>
                <w:szCs w:val="18"/>
              </w:rPr>
              <w:t>Emergency Contact Email:</w:t>
            </w:r>
          </w:p>
        </w:tc>
      </w:tr>
      <w:tr w:rsidR="003A49CB" w:rsidRPr="0046306E" w14:paraId="034D4972" w14:textId="77777777" w:rsidTr="0003712C">
        <w:tc>
          <w:tcPr>
            <w:tcW w:w="4675" w:type="dxa"/>
          </w:tcPr>
          <w:sdt>
            <w:sdtPr>
              <w:rPr>
                <w:rStyle w:val="Emphasis"/>
              </w:rPr>
              <w:alias w:val="Emergency Contact Phone"/>
              <w:tag w:val="Emergency Contact Phone"/>
              <w:id w:val="-452243956"/>
              <w:placeholder>
                <w:docPart w:val="3D94DEB8282F42108BC7188D46AA4C15"/>
              </w:placeholder>
              <w:showingPlcHdr/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p w14:paraId="41C438C8" w14:textId="77777777" w:rsidR="003A49CB" w:rsidRDefault="003A49CB" w:rsidP="00D90194">
                <w:r>
                  <w:rPr>
                    <w:rStyle w:val="PlaceholderText"/>
                  </w:rPr>
                  <w:t>xxx-xxx-xxxx</w:t>
                </w:r>
              </w:p>
            </w:sdtContent>
          </w:sdt>
          <w:p w14:paraId="55D91B0F" w14:textId="2A1D5149" w:rsidR="00C92809" w:rsidRPr="00B73914" w:rsidRDefault="00C92809" w:rsidP="00D90194">
            <w:pPr>
              <w:rPr>
                <w:color w:val="808080"/>
              </w:rPr>
            </w:pPr>
          </w:p>
        </w:tc>
        <w:tc>
          <w:tcPr>
            <w:tcW w:w="4675" w:type="dxa"/>
          </w:tcPr>
          <w:p w14:paraId="04EFEC6A" w14:textId="77777777" w:rsidR="003A49CB" w:rsidRPr="0046306E" w:rsidRDefault="00000000" w:rsidP="00D90194">
            <w:sdt>
              <w:sdtPr>
                <w:rPr>
                  <w:rStyle w:val="Emphasis"/>
                </w:rPr>
                <w:alias w:val="Emergency Contact Email"/>
                <w:tag w:val="Emergency Contact Email"/>
                <w:id w:val="-1641335374"/>
                <w:placeholder>
                  <w:docPart w:val="8D3B79922F334135A5A8F289531C263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3A49CB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6A46A8" w:rsidRPr="0046306E" w14:paraId="39751569" w14:textId="77777777" w:rsidTr="0003712C">
        <w:tc>
          <w:tcPr>
            <w:tcW w:w="4675" w:type="dxa"/>
            <w:shd w:val="clear" w:color="auto" w:fill="E7E6E6" w:themeFill="background2"/>
          </w:tcPr>
          <w:p w14:paraId="470750F6" w14:textId="77777777" w:rsidR="006A46A8" w:rsidRPr="0046306E" w:rsidRDefault="006A46A8" w:rsidP="006A46A8">
            <w:pPr>
              <w:rPr>
                <w:smallCaps/>
                <w:sz w:val="18"/>
                <w:szCs w:val="18"/>
              </w:rPr>
            </w:pPr>
            <w:r>
              <w:rPr>
                <w:b/>
                <w:bCs/>
              </w:rPr>
              <w:t>CHURCH</w:t>
            </w:r>
            <w:r w:rsidRPr="0071458C">
              <w:rPr>
                <w:b/>
                <w:bCs/>
              </w:rPr>
              <w:t xml:space="preserve"> INFO</w:t>
            </w:r>
            <w:r>
              <w:rPr>
                <w:b/>
                <w:bCs/>
              </w:rPr>
              <w:t>:</w:t>
            </w:r>
          </w:p>
        </w:tc>
        <w:tc>
          <w:tcPr>
            <w:tcW w:w="4675" w:type="dxa"/>
            <w:shd w:val="clear" w:color="auto" w:fill="E7E6E6" w:themeFill="background2"/>
          </w:tcPr>
          <w:p w14:paraId="353D4782" w14:textId="77777777" w:rsidR="00055F8D" w:rsidRDefault="006A46A8" w:rsidP="006A46A8">
            <w:pPr>
              <w:rPr>
                <w:b/>
                <w:bCs/>
              </w:rPr>
            </w:pPr>
            <w:r>
              <w:rPr>
                <w:b/>
                <w:bCs/>
              </w:rPr>
              <w:t>HOPE AND GRACE</w:t>
            </w:r>
            <w:r w:rsidR="003C39DF">
              <w:rPr>
                <w:rStyle w:val="Emphasis"/>
              </w:rPr>
              <w:t xml:space="preserve"> </w:t>
            </w:r>
            <w:r w:rsidR="00055F8D">
              <w:rPr>
                <w:b/>
                <w:bCs/>
              </w:rPr>
              <w:t>AMBASSADOR</w:t>
            </w:r>
            <w:r w:rsidR="00055F8D" w:rsidRPr="0071458C">
              <w:rPr>
                <w:b/>
                <w:bCs/>
              </w:rPr>
              <w:t xml:space="preserve"> INFO</w:t>
            </w:r>
            <w:r w:rsidR="00055F8D">
              <w:rPr>
                <w:b/>
                <w:bCs/>
              </w:rPr>
              <w:t>:</w:t>
            </w:r>
          </w:p>
          <w:p w14:paraId="7EB9D032" w14:textId="7E8717DC" w:rsidR="006A46A8" w:rsidRPr="0046306E" w:rsidRDefault="006A46A8" w:rsidP="006A46A8">
            <w:pPr>
              <w:rPr>
                <w:smallCaps/>
                <w:sz w:val="18"/>
                <w:szCs w:val="18"/>
              </w:rPr>
            </w:pPr>
          </w:p>
        </w:tc>
      </w:tr>
      <w:tr w:rsidR="006A46A8" w:rsidRPr="0046306E" w14:paraId="4C75D063" w14:textId="77777777" w:rsidTr="0003712C">
        <w:tc>
          <w:tcPr>
            <w:tcW w:w="4675" w:type="dxa"/>
          </w:tcPr>
          <w:p w14:paraId="5BC331BD" w14:textId="77777777" w:rsidR="006A46A8" w:rsidRPr="0046306E" w:rsidRDefault="006A46A8" w:rsidP="006A46A8">
            <w:r w:rsidRPr="0046306E">
              <w:rPr>
                <w:smallCaps/>
                <w:sz w:val="18"/>
                <w:szCs w:val="18"/>
              </w:rPr>
              <w:t>Church Name:</w:t>
            </w:r>
          </w:p>
        </w:tc>
        <w:tc>
          <w:tcPr>
            <w:tcW w:w="4675" w:type="dxa"/>
          </w:tcPr>
          <w:p w14:paraId="6A57FC45" w14:textId="522744D4" w:rsidR="006A46A8" w:rsidRPr="0046306E" w:rsidRDefault="006A46A8" w:rsidP="006A46A8">
            <w:r w:rsidRPr="0046306E">
              <w:rPr>
                <w:smallCaps/>
                <w:sz w:val="18"/>
                <w:szCs w:val="18"/>
              </w:rPr>
              <w:t>Ambassador Name:</w:t>
            </w:r>
          </w:p>
        </w:tc>
      </w:tr>
      <w:tr w:rsidR="0077144C" w:rsidRPr="0046306E" w14:paraId="3CC8A0DA" w14:textId="77777777" w:rsidTr="0003712C">
        <w:tc>
          <w:tcPr>
            <w:tcW w:w="4675" w:type="dxa"/>
          </w:tcPr>
          <w:p w14:paraId="5EC84054" w14:textId="3C46FDE7" w:rsidR="0077144C" w:rsidRPr="0046306E" w:rsidRDefault="00000000" w:rsidP="0077144C">
            <w:sdt>
              <w:sdtPr>
                <w:rPr>
                  <w:smallCaps/>
                </w:rPr>
                <w:alias w:val="Church Street or Mailing Address"/>
                <w:tag w:val="Church Street or Mailing Address"/>
                <w:id w:val="529231315"/>
                <w:lock w:val="sdtLocked"/>
                <w:placeholder>
                  <w:docPart w:val="8CAD20F568A44B16A4AD7AAE125C8512"/>
                </w:placeholder>
                <w:showingPlcHdr/>
              </w:sdtPr>
              <w:sdtContent>
                <w:r w:rsidR="00553D47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A3A6FE1" w14:textId="77777777" w:rsidR="0077144C" w:rsidRDefault="00000000" w:rsidP="0077144C">
            <w:pPr>
              <w:rPr>
                <w:smallCaps/>
              </w:rPr>
            </w:pPr>
            <w:sdt>
              <w:sdtPr>
                <w:rPr>
                  <w:rStyle w:val="Emphasis"/>
                </w:rPr>
                <w:alias w:val="HGG Rep or Lead Ambassador Name"/>
                <w:tag w:val="HGG Rep or Lead Ambassador Name"/>
                <w:id w:val="516736275"/>
                <w:placeholder>
                  <w:docPart w:val="214911988EE54F2D93E3846B87617FA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</w:rPr>
              </w:sdtEndPr>
              <w:sdtContent>
                <w:r w:rsidR="0077144C">
                  <w:rPr>
                    <w:rStyle w:val="PlaceholderText"/>
                  </w:rPr>
                  <w:t>Ambassador Name</w:t>
                </w:r>
              </w:sdtContent>
            </w:sdt>
          </w:p>
          <w:p w14:paraId="4358B29A" w14:textId="1FC333A4" w:rsidR="0077144C" w:rsidRPr="0046306E" w:rsidRDefault="0077144C" w:rsidP="0077144C"/>
        </w:tc>
      </w:tr>
      <w:tr w:rsidR="0077144C" w:rsidRPr="0046306E" w14:paraId="526A2336" w14:textId="77777777" w:rsidTr="0003712C">
        <w:tc>
          <w:tcPr>
            <w:tcW w:w="4675" w:type="dxa"/>
          </w:tcPr>
          <w:p w14:paraId="77CF9C0A" w14:textId="77777777" w:rsidR="0077144C" w:rsidRPr="0046306E" w:rsidRDefault="0077144C" w:rsidP="0077144C">
            <w:r w:rsidRPr="0046306E">
              <w:rPr>
                <w:smallCaps/>
                <w:sz w:val="18"/>
                <w:szCs w:val="18"/>
              </w:rPr>
              <w:lastRenderedPageBreak/>
              <w:t>Church Address:</w:t>
            </w:r>
          </w:p>
        </w:tc>
        <w:tc>
          <w:tcPr>
            <w:tcW w:w="4675" w:type="dxa"/>
          </w:tcPr>
          <w:p w14:paraId="72A22B75" w14:textId="50257D32" w:rsidR="0077144C" w:rsidRPr="0046306E" w:rsidRDefault="0077144C" w:rsidP="0077144C">
            <w:r w:rsidRPr="0046306E">
              <w:rPr>
                <w:smallCaps/>
                <w:sz w:val="18"/>
                <w:szCs w:val="18"/>
              </w:rPr>
              <w:t>Ambassador Phone:</w:t>
            </w:r>
          </w:p>
        </w:tc>
      </w:tr>
      <w:tr w:rsidR="0077144C" w:rsidRPr="0046306E" w14:paraId="3FD807DC" w14:textId="77777777" w:rsidTr="0003712C">
        <w:tc>
          <w:tcPr>
            <w:tcW w:w="4675" w:type="dxa"/>
          </w:tcPr>
          <w:p w14:paraId="4CD5A443" w14:textId="42E7EC06" w:rsidR="0077144C" w:rsidRPr="0046306E" w:rsidRDefault="00000000" w:rsidP="0077144C">
            <w:sdt>
              <w:sdtPr>
                <w:rPr>
                  <w:smallCaps/>
                </w:rPr>
                <w:alias w:val="Address Line 2"/>
                <w:tag w:val="Address Line 2"/>
                <w:id w:val="1696498543"/>
                <w:placeholder>
                  <w:docPart w:val="DCB096412BC245509EC3A886FE7A370D"/>
                </w:placeholder>
                <w:showingPlcHdr/>
              </w:sdtPr>
              <w:sdtContent>
                <w:r w:rsidR="00A70832" w:rsidRPr="0046306E">
                  <w:rPr>
                    <w:rStyle w:val="PlaceholderText"/>
                  </w:rPr>
                  <w:t>Click or tap here to enter text.</w:t>
                </w:r>
              </w:sdtContent>
            </w:sdt>
            <w:r w:rsidR="00F71199" w:rsidRPr="0046306E">
              <w:t xml:space="preserve"> </w:t>
            </w:r>
          </w:p>
        </w:tc>
        <w:tc>
          <w:tcPr>
            <w:tcW w:w="4675" w:type="dxa"/>
          </w:tcPr>
          <w:p w14:paraId="52B8E5EF" w14:textId="77777777" w:rsidR="0077144C" w:rsidRDefault="00000000" w:rsidP="0077144C">
            <w:pPr>
              <w:rPr>
                <w:smallCaps/>
              </w:rPr>
            </w:pPr>
            <w:sdt>
              <w:sdtPr>
                <w:rPr>
                  <w:smallCaps/>
                </w:rPr>
                <w:alias w:val="HGG Rep or Ambassador Phone"/>
                <w:tag w:val="AMBASSADOR PHONE"/>
                <w:id w:val="508112420"/>
                <w:placeholder>
                  <w:docPart w:val="7F1EF1A3037D4588A6B5155B820E1D79"/>
                </w:placeholder>
                <w:showingPlcHdr/>
              </w:sdtPr>
              <w:sdtContent>
                <w:r w:rsidR="00527346">
                  <w:rPr>
                    <w:rStyle w:val="PlaceholderText"/>
                  </w:rPr>
                  <w:t>Ambassador Phone</w:t>
                </w:r>
              </w:sdtContent>
            </w:sdt>
          </w:p>
          <w:p w14:paraId="3B0B696B" w14:textId="4BE2B14E" w:rsidR="00527346" w:rsidRPr="0046306E" w:rsidRDefault="00527346" w:rsidP="0077144C"/>
        </w:tc>
      </w:tr>
      <w:tr w:rsidR="0077144C" w:rsidRPr="0046306E" w14:paraId="4506328F" w14:textId="77777777" w:rsidTr="0003712C">
        <w:tc>
          <w:tcPr>
            <w:tcW w:w="4675" w:type="dxa"/>
          </w:tcPr>
          <w:p w14:paraId="5DB26287" w14:textId="77777777" w:rsidR="0077144C" w:rsidRPr="0046306E" w:rsidRDefault="0077144C" w:rsidP="0077144C">
            <w:r w:rsidRPr="0046306E">
              <w:rPr>
                <w:smallCaps/>
                <w:sz w:val="18"/>
                <w:szCs w:val="18"/>
              </w:rPr>
              <w:t>Address Line 2:</w:t>
            </w:r>
          </w:p>
        </w:tc>
        <w:tc>
          <w:tcPr>
            <w:tcW w:w="4675" w:type="dxa"/>
          </w:tcPr>
          <w:p w14:paraId="1F7ACC8E" w14:textId="789CD5CB" w:rsidR="0077144C" w:rsidRPr="0046306E" w:rsidRDefault="0077144C" w:rsidP="0077144C">
            <w:r w:rsidRPr="0046306E">
              <w:rPr>
                <w:smallCaps/>
                <w:sz w:val="18"/>
                <w:szCs w:val="18"/>
              </w:rPr>
              <w:t>Ambassador Email:</w:t>
            </w:r>
          </w:p>
        </w:tc>
      </w:tr>
      <w:tr w:rsidR="0077144C" w:rsidRPr="0046306E" w14:paraId="6DE72953" w14:textId="77777777" w:rsidTr="0003712C">
        <w:tc>
          <w:tcPr>
            <w:tcW w:w="4675" w:type="dxa"/>
          </w:tcPr>
          <w:p w14:paraId="3A4D733D" w14:textId="324A56F6" w:rsidR="0077144C" w:rsidRDefault="00000000" w:rsidP="0077144C">
            <w:pPr>
              <w:rPr>
                <w:smallCaps/>
              </w:rPr>
            </w:pPr>
            <w:sdt>
              <w:sdtPr>
                <w:rPr>
                  <w:smallCaps/>
                </w:rPr>
                <w:alias w:val="Address Line 2"/>
                <w:tag w:val="Address Line 2"/>
                <w:id w:val="1712608860"/>
                <w:placeholder>
                  <w:docPart w:val="CED95D30B486421F82FA1FB8ECA0ACCC"/>
                </w:placeholder>
                <w:showingPlcHdr/>
              </w:sdtPr>
              <w:sdtContent>
                <w:r w:rsidR="002C2EA5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CE8306" w14:textId="34C9BC66" w:rsidR="0077144C" w:rsidRPr="0046306E" w:rsidRDefault="0077144C" w:rsidP="0077144C"/>
        </w:tc>
        <w:tc>
          <w:tcPr>
            <w:tcW w:w="4675" w:type="dxa"/>
          </w:tcPr>
          <w:p w14:paraId="22854650" w14:textId="778C7E4C" w:rsidR="0077144C" w:rsidRPr="0046306E" w:rsidRDefault="00000000" w:rsidP="0077144C">
            <w:sdt>
              <w:sdtPr>
                <w:alias w:val="HGG Rep or Amb Email"/>
                <w:tag w:val="HGG Rep or Amb Email"/>
                <w:id w:val="-1532094236"/>
                <w:placeholder>
                  <w:docPart w:val="D14F903B943E41959322801081C7E79F"/>
                </w:placeholder>
                <w:showingPlcHdr/>
              </w:sdtPr>
              <w:sdtContent>
                <w:r w:rsidR="00AA72DB">
                  <w:rPr>
                    <w:rStyle w:val="PlaceholderText"/>
                  </w:rPr>
                  <w:t>Ambassador Email</w:t>
                </w:r>
              </w:sdtContent>
            </w:sdt>
          </w:p>
        </w:tc>
      </w:tr>
      <w:tr w:rsidR="0077144C" w:rsidRPr="0046306E" w14:paraId="0A3D813D" w14:textId="77777777" w:rsidTr="0003712C">
        <w:tc>
          <w:tcPr>
            <w:tcW w:w="4675" w:type="dxa"/>
          </w:tcPr>
          <w:p w14:paraId="5829532E" w14:textId="77777777" w:rsidR="0077144C" w:rsidRPr="0046306E" w:rsidRDefault="0077144C" w:rsidP="0077144C">
            <w:pPr>
              <w:rPr>
                <w:rStyle w:val="PlaceholderText"/>
              </w:rPr>
            </w:pPr>
            <w:r w:rsidRPr="0046306E">
              <w:rPr>
                <w:smallCaps/>
                <w:sz w:val="18"/>
                <w:szCs w:val="18"/>
              </w:rPr>
              <w:t>City, State, Zip</w:t>
            </w:r>
          </w:p>
        </w:tc>
        <w:tc>
          <w:tcPr>
            <w:tcW w:w="4675" w:type="dxa"/>
          </w:tcPr>
          <w:p w14:paraId="4468F9A1" w14:textId="77777777" w:rsidR="0077144C" w:rsidRPr="0046306E" w:rsidRDefault="0077144C" w:rsidP="0077144C">
            <w:pPr>
              <w:rPr>
                <w:rStyle w:val="PlaceholderText"/>
              </w:rPr>
            </w:pPr>
          </w:p>
        </w:tc>
      </w:tr>
      <w:tr w:rsidR="0077144C" w:rsidRPr="0046306E" w14:paraId="4ED4E8B4" w14:textId="77777777" w:rsidTr="0003712C">
        <w:tc>
          <w:tcPr>
            <w:tcW w:w="4675" w:type="dxa"/>
          </w:tcPr>
          <w:p w14:paraId="794EAD54" w14:textId="77777777" w:rsidR="0077144C" w:rsidRDefault="00000000" w:rsidP="0077144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color w:val="808080"/>
                </w:rPr>
                <w:alias w:val="Church City"/>
                <w:tag w:val="Church City"/>
                <w:id w:val="232822014"/>
                <w:placeholder>
                  <w:docPart w:val="68354DAF66D74753A9E2B8CA0DAB444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77144C">
                  <w:rPr>
                    <w:rStyle w:val="PlaceholderText"/>
                  </w:rPr>
                  <w:t>City</w:t>
                </w:r>
              </w:sdtContent>
            </w:sdt>
            <w:r w:rsidR="0077144C" w:rsidRPr="0046306E">
              <w:t xml:space="preserve"> </w:t>
            </w:r>
            <w:sdt>
              <w:sdtPr>
                <w:alias w:val="Church State"/>
                <w:tag w:val="Church State"/>
                <w:id w:val="-990718110"/>
                <w:placeholder>
                  <w:docPart w:val="4ABA2FD421EF4A0B9CA119ECEB397403"/>
                </w:placeholder>
                <w:showingPlcHdr/>
              </w:sdtPr>
              <w:sdtContent>
                <w:r w:rsidR="0077144C">
                  <w:rPr>
                    <w:rStyle w:val="PlaceholderText"/>
                  </w:rPr>
                  <w:t>State</w:t>
                </w:r>
              </w:sdtContent>
            </w:sdt>
            <w:r w:rsidR="0077144C" w:rsidRPr="0046306E">
              <w:t xml:space="preserve"> </w:t>
            </w:r>
            <w:sdt>
              <w:sdtPr>
                <w:rPr>
                  <w:smallCaps/>
                  <w:sz w:val="18"/>
                  <w:szCs w:val="18"/>
                </w:rPr>
                <w:alias w:val="Zip"/>
                <w:tag w:val="Zip"/>
                <w:id w:val="1297020051"/>
                <w:placeholder>
                  <w:docPart w:val="EE4034567DA74D3DA507908783A48DF1"/>
                </w:placeholder>
                <w:showingPlcHdr/>
              </w:sdtPr>
              <w:sdtContent>
                <w:r w:rsidR="0077144C">
                  <w:rPr>
                    <w:rStyle w:val="PlaceholderText"/>
                  </w:rPr>
                  <w:t>Zip</w:t>
                </w:r>
              </w:sdtContent>
            </w:sdt>
          </w:p>
          <w:p w14:paraId="7493BC47" w14:textId="484AD15D" w:rsidR="0077144C" w:rsidRPr="0046306E" w:rsidRDefault="0077144C" w:rsidP="0077144C">
            <w:pPr>
              <w:rPr>
                <w:rStyle w:val="PlaceholderText"/>
              </w:rPr>
            </w:pPr>
          </w:p>
        </w:tc>
        <w:tc>
          <w:tcPr>
            <w:tcW w:w="4675" w:type="dxa"/>
          </w:tcPr>
          <w:p w14:paraId="62AAD5B2" w14:textId="77777777" w:rsidR="0077144C" w:rsidRPr="0046306E" w:rsidRDefault="0077144C" w:rsidP="0077144C">
            <w:pPr>
              <w:rPr>
                <w:rStyle w:val="PlaceholderText"/>
              </w:rPr>
            </w:pPr>
          </w:p>
        </w:tc>
      </w:tr>
      <w:tr w:rsidR="0077144C" w14:paraId="0C8E2C6A" w14:textId="77777777" w:rsidTr="0003712C">
        <w:tc>
          <w:tcPr>
            <w:tcW w:w="9350" w:type="dxa"/>
            <w:gridSpan w:val="2"/>
            <w:shd w:val="clear" w:color="auto" w:fill="E7E6E6" w:themeFill="background2"/>
          </w:tcPr>
          <w:p w14:paraId="58F00F77" w14:textId="77777777" w:rsidR="0077144C" w:rsidRPr="0071458C" w:rsidRDefault="0077144C" w:rsidP="0077144C">
            <w:pPr>
              <w:rPr>
                <w:b/>
                <w:bCs/>
              </w:rPr>
            </w:pPr>
            <w:r w:rsidRPr="0071458C">
              <w:rPr>
                <w:b/>
                <w:bCs/>
              </w:rPr>
              <w:t>QUESTIONS, COMMENTS, SPECIAL CIRCUMSTANCES:</w:t>
            </w:r>
          </w:p>
        </w:tc>
      </w:tr>
      <w:tr w:rsidR="0077144C" w14:paraId="57F7ABEB" w14:textId="77777777" w:rsidTr="0003712C">
        <w:tc>
          <w:tcPr>
            <w:tcW w:w="9350" w:type="dxa"/>
            <w:gridSpan w:val="2"/>
          </w:tcPr>
          <w:p w14:paraId="454A8C5D" w14:textId="77777777" w:rsidR="0077144C" w:rsidRPr="0046306E" w:rsidRDefault="00000000" w:rsidP="0077144C">
            <w:pPr>
              <w:rPr>
                <w:smallCaps/>
                <w:sz w:val="18"/>
                <w:szCs w:val="18"/>
              </w:rPr>
            </w:pPr>
            <w:sdt>
              <w:sdtPr>
                <w:id w:val="219183762"/>
                <w:placeholder>
                  <w:docPart w:val="AA5ACAE4164B45888D40075661589FB0"/>
                </w:placeholder>
                <w:showingPlcHdr/>
              </w:sdtPr>
              <w:sdtContent>
                <w:r w:rsidR="0077144C" w:rsidRPr="00C2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223C5C59" w14:textId="09F197C0" w:rsidR="00323980" w:rsidRDefault="00323980" w:rsidP="00DE66A7">
      <w:pPr>
        <w:spacing w:after="0"/>
        <w:rPr>
          <w:u w:val="single"/>
        </w:rPr>
      </w:pPr>
    </w:p>
    <w:p w14:paraId="77E4C89B" w14:textId="44300449" w:rsidR="00480D07" w:rsidRPr="006756E8" w:rsidRDefault="00480D07" w:rsidP="00480D07">
      <w:pPr>
        <w:rPr>
          <w:rFonts w:asciiTheme="minorHAnsi" w:hAnsiTheme="minorHAnsi" w:cstheme="minorHAnsi"/>
        </w:rPr>
      </w:pPr>
      <w:r w:rsidRPr="006756E8">
        <w:rPr>
          <w:rFonts w:asciiTheme="minorHAnsi" w:hAnsiTheme="minorHAnsi" w:cstheme="minorHAnsi"/>
          <w:i/>
        </w:rPr>
        <w:t xml:space="preserve">(Please “SAVE AS,” adding your name to the title and return as soon as possible to </w:t>
      </w:r>
      <w:hyperlink r:id="rId9" w:history="1">
        <w:r w:rsidR="00C3030B">
          <w:rPr>
            <w:rStyle w:val="Hyperlink"/>
            <w:rFonts w:ascii="Garamond" w:hAnsi="Garamond"/>
            <w:sz w:val="24"/>
            <w:szCs w:val="24"/>
          </w:rPr>
          <w:t>instructor@HopeandGraceAcacemy.org</w:t>
        </w:r>
      </w:hyperlink>
      <w:r w:rsidRPr="006756E8">
        <w:rPr>
          <w:rFonts w:asciiTheme="minorHAnsi" w:hAnsiTheme="minorHAnsi" w:cstheme="minorHAnsi"/>
          <w:i/>
        </w:rPr>
        <w:t>.)</w:t>
      </w:r>
    </w:p>
    <w:p w14:paraId="145765B0" w14:textId="77777777" w:rsidR="00480D07" w:rsidRPr="00323980" w:rsidRDefault="00480D07" w:rsidP="00DE66A7">
      <w:pPr>
        <w:spacing w:after="0"/>
        <w:rPr>
          <w:u w:val="single"/>
        </w:rPr>
      </w:pPr>
    </w:p>
    <w:sectPr w:rsidR="00480D07" w:rsidRPr="0032398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579B" w14:textId="77777777" w:rsidR="00C74BAA" w:rsidRDefault="00C74BAA">
      <w:pPr>
        <w:spacing w:after="0" w:line="240" w:lineRule="auto"/>
      </w:pPr>
      <w:r>
        <w:separator/>
      </w:r>
    </w:p>
  </w:endnote>
  <w:endnote w:type="continuationSeparator" w:id="0">
    <w:p w14:paraId="347224E8" w14:textId="77777777" w:rsidR="00C74BAA" w:rsidRDefault="00C7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711F" w14:textId="4A14BE12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747F0D">
      <w:rPr>
        <w:color w:val="000000"/>
      </w:rPr>
      <w:t>3</w:t>
    </w:r>
    <w:r>
      <w:rPr>
        <w:color w:val="000000"/>
      </w:rPr>
      <w:tab/>
    </w:r>
    <w:r>
      <w:rPr>
        <w:color w:val="000000"/>
      </w:rPr>
      <w:tab/>
      <w:t xml:space="preserve">©2021 Hope and Grace </w:t>
    </w:r>
    <w:r w:rsidR="00747F0D">
      <w:rPr>
        <w:color w:val="000000"/>
      </w:rPr>
      <w:t>Glob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780C" w14:textId="124424B0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747F0D">
      <w:rPr>
        <w:color w:val="000000"/>
      </w:rPr>
      <w:t>3</w:t>
    </w:r>
    <w:r>
      <w:rPr>
        <w:color w:val="000000"/>
      </w:rPr>
      <w:tab/>
    </w:r>
    <w:r>
      <w:rPr>
        <w:color w:val="000000"/>
      </w:rPr>
      <w:tab/>
      <w:t xml:space="preserve">©2021 Hope and Grace </w:t>
    </w:r>
    <w:r w:rsidR="00747F0D">
      <w:rPr>
        <w:color w:val="000000"/>
      </w:rPr>
      <w:t>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19F1" w14:textId="77777777" w:rsidR="00C74BAA" w:rsidRDefault="00C74BAA">
      <w:pPr>
        <w:spacing w:after="0" w:line="240" w:lineRule="auto"/>
      </w:pPr>
      <w:r>
        <w:separator/>
      </w:r>
    </w:p>
  </w:footnote>
  <w:footnote w:type="continuationSeparator" w:id="0">
    <w:p w14:paraId="5C057C2A" w14:textId="77777777" w:rsidR="00C74BAA" w:rsidRDefault="00C7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A574" w14:textId="490D0D51" w:rsidR="00951C3D" w:rsidRDefault="00474284" w:rsidP="004742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Hope and Grace Ambassador Commi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1BE0" w14:textId="144D523F" w:rsidR="00391A47" w:rsidRDefault="004C69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color w:val="000000"/>
      </w:rPr>
    </w:pPr>
    <w:bookmarkStart w:id="4" w:name="_Hlk84319922"/>
    <w:r>
      <w:rPr>
        <w:noProof/>
      </w:rPr>
      <w:drawing>
        <wp:anchor distT="0" distB="0" distL="114300" distR="114300" simplePos="0" relativeHeight="251661312" behindDoc="0" locked="0" layoutInCell="1" allowOverlap="1" wp14:anchorId="3A4BDF98" wp14:editId="78A4BE5E">
          <wp:simplePos x="0" y="0"/>
          <wp:positionH relativeFrom="column">
            <wp:posOffset>-655320</wp:posOffset>
          </wp:positionH>
          <wp:positionV relativeFrom="paragraph">
            <wp:posOffset>-45720</wp:posOffset>
          </wp:positionV>
          <wp:extent cx="1798320" cy="96318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957" cy="965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color w:val="000000"/>
        <w:sz w:val="30"/>
        <w:szCs w:val="30"/>
      </w:rPr>
      <w:drawing>
        <wp:anchor distT="0" distB="0" distL="114300" distR="114300" simplePos="0" relativeHeight="251662336" behindDoc="0" locked="0" layoutInCell="1" allowOverlap="1" wp14:anchorId="45E7D4FC" wp14:editId="24F3791D">
          <wp:simplePos x="0" y="0"/>
          <wp:positionH relativeFrom="column">
            <wp:posOffset>4704995</wp:posOffset>
          </wp:positionH>
          <wp:positionV relativeFrom="paragraph">
            <wp:posOffset>-45719</wp:posOffset>
          </wp:positionV>
          <wp:extent cx="1927580" cy="1188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163" cy="118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B8CDA" w14:textId="3117FF47" w:rsidR="00951C3D" w:rsidRDefault="00CD20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  <w:r w:rsidRPr="00CD20F0">
      <w:rPr>
        <w:b/>
        <w:i/>
        <w:iCs/>
        <w:smallCaps/>
        <w:color w:val="000000"/>
        <w:sz w:val="30"/>
        <w:szCs w:val="30"/>
      </w:rPr>
      <w:t xml:space="preserve">Hope And Grace </w:t>
    </w:r>
    <w:r w:rsidR="00BC7099">
      <w:rPr>
        <w:b/>
        <w:i/>
        <w:iCs/>
        <w:smallCaps/>
        <w:color w:val="000000"/>
        <w:sz w:val="30"/>
        <w:szCs w:val="30"/>
      </w:rPr>
      <w:t>Ambassador</w:t>
    </w:r>
    <w:r w:rsidRPr="00CD20F0">
      <w:rPr>
        <w:b/>
        <w:i/>
        <w:iCs/>
        <w:smallCaps/>
        <w:color w:val="000000"/>
        <w:sz w:val="30"/>
        <w:szCs w:val="30"/>
      </w:rPr>
      <w:t xml:space="preserve"> Commitment</w:t>
    </w:r>
  </w:p>
  <w:p w14:paraId="00A910E7" w14:textId="3B33C70F" w:rsidR="006A0FE0" w:rsidRDefault="006A0F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</w:p>
  <w:p w14:paraId="4C686509" w14:textId="77777777" w:rsidR="006A0FE0" w:rsidRPr="00CD20F0" w:rsidRDefault="006A0F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smallCaps/>
        <w:color w:val="000000"/>
        <w:sz w:val="30"/>
        <w:szCs w:val="30"/>
      </w:rPr>
    </w:pPr>
  </w:p>
  <w:bookmarkEnd w:id="4"/>
  <w:p w14:paraId="63D9BB7E" w14:textId="77777777" w:rsidR="00951C3D" w:rsidRDefault="00951C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008"/>
    <w:multiLevelType w:val="multilevel"/>
    <w:tmpl w:val="3E8037F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21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</w:rPr>
    </w:lvl>
  </w:abstractNum>
  <w:abstractNum w:abstractNumId="1" w15:restartNumberingAfterBreak="0">
    <w:nsid w:val="19824C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25A85E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9C052E2"/>
    <w:multiLevelType w:val="multilevel"/>
    <w:tmpl w:val="C94E71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0FE4"/>
    <w:multiLevelType w:val="hybridMultilevel"/>
    <w:tmpl w:val="615C978C"/>
    <w:lvl w:ilvl="0" w:tplc="3B0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303"/>
    <w:multiLevelType w:val="hybridMultilevel"/>
    <w:tmpl w:val="B296DBF8"/>
    <w:lvl w:ilvl="0" w:tplc="AFC6AC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79EA"/>
    <w:multiLevelType w:val="multilevel"/>
    <w:tmpl w:val="8916B454"/>
    <w:lvl w:ilvl="0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4A573AE7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61CA5416"/>
    <w:multiLevelType w:val="hybridMultilevel"/>
    <w:tmpl w:val="4C7484C2"/>
    <w:lvl w:ilvl="0" w:tplc="825ECC9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C6168"/>
    <w:multiLevelType w:val="hybridMultilevel"/>
    <w:tmpl w:val="28F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808EC"/>
    <w:multiLevelType w:val="hybridMultilevel"/>
    <w:tmpl w:val="E098BB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0177098">
    <w:abstractNumId w:val="3"/>
  </w:num>
  <w:num w:numId="2" w16cid:durableId="1424063263">
    <w:abstractNumId w:val="9"/>
  </w:num>
  <w:num w:numId="3" w16cid:durableId="2133017265">
    <w:abstractNumId w:val="0"/>
  </w:num>
  <w:num w:numId="4" w16cid:durableId="728504867">
    <w:abstractNumId w:val="7"/>
  </w:num>
  <w:num w:numId="5" w16cid:durableId="1434397931">
    <w:abstractNumId w:val="10"/>
  </w:num>
  <w:num w:numId="6" w16cid:durableId="366030495">
    <w:abstractNumId w:val="6"/>
  </w:num>
  <w:num w:numId="7" w16cid:durableId="619608311">
    <w:abstractNumId w:val="1"/>
  </w:num>
  <w:num w:numId="8" w16cid:durableId="1727802029">
    <w:abstractNumId w:val="8"/>
  </w:num>
  <w:num w:numId="9" w16cid:durableId="2120636167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0" w16cid:durableId="1817069092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1" w16cid:durableId="2361147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2" w16cid:durableId="1179737330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3" w16cid:durableId="10228799">
    <w:abstractNumId w:val="2"/>
  </w:num>
  <w:num w:numId="14" w16cid:durableId="294875984">
    <w:abstractNumId w:val="5"/>
  </w:num>
  <w:num w:numId="15" w16cid:durableId="20245463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63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3D"/>
    <w:rsid w:val="00003112"/>
    <w:rsid w:val="00003F1B"/>
    <w:rsid w:val="0000513C"/>
    <w:rsid w:val="000066E5"/>
    <w:rsid w:val="000074D5"/>
    <w:rsid w:val="0001200D"/>
    <w:rsid w:val="0001503D"/>
    <w:rsid w:val="0003712C"/>
    <w:rsid w:val="000465AD"/>
    <w:rsid w:val="0004695E"/>
    <w:rsid w:val="00046966"/>
    <w:rsid w:val="00055F8D"/>
    <w:rsid w:val="000634B5"/>
    <w:rsid w:val="00071020"/>
    <w:rsid w:val="000770A3"/>
    <w:rsid w:val="00084232"/>
    <w:rsid w:val="00086CAC"/>
    <w:rsid w:val="00092032"/>
    <w:rsid w:val="00094101"/>
    <w:rsid w:val="000B3DCE"/>
    <w:rsid w:val="000B7874"/>
    <w:rsid w:val="000C36C5"/>
    <w:rsid w:val="000C6D34"/>
    <w:rsid w:val="000C76C9"/>
    <w:rsid w:val="000D3DBD"/>
    <w:rsid w:val="000D4AC2"/>
    <w:rsid w:val="000E02DC"/>
    <w:rsid w:val="000E2ED4"/>
    <w:rsid w:val="000E569F"/>
    <w:rsid w:val="000F1B14"/>
    <w:rsid w:val="000F3CB1"/>
    <w:rsid w:val="000F4096"/>
    <w:rsid w:val="00100424"/>
    <w:rsid w:val="00120E53"/>
    <w:rsid w:val="0012671E"/>
    <w:rsid w:val="00136717"/>
    <w:rsid w:val="001402C2"/>
    <w:rsid w:val="001447A7"/>
    <w:rsid w:val="00150F0F"/>
    <w:rsid w:val="0015578B"/>
    <w:rsid w:val="001645EC"/>
    <w:rsid w:val="00176493"/>
    <w:rsid w:val="00177F97"/>
    <w:rsid w:val="00186736"/>
    <w:rsid w:val="00187A07"/>
    <w:rsid w:val="001A4509"/>
    <w:rsid w:val="001A71E9"/>
    <w:rsid w:val="001B03A7"/>
    <w:rsid w:val="001B3F52"/>
    <w:rsid w:val="001B4F01"/>
    <w:rsid w:val="001C3396"/>
    <w:rsid w:val="001C4C78"/>
    <w:rsid w:val="001C4EC9"/>
    <w:rsid w:val="001C55C8"/>
    <w:rsid w:val="001C5DA1"/>
    <w:rsid w:val="001C60ED"/>
    <w:rsid w:val="001D4185"/>
    <w:rsid w:val="001D5216"/>
    <w:rsid w:val="001D7BF8"/>
    <w:rsid w:val="001E5FAD"/>
    <w:rsid w:val="001F3489"/>
    <w:rsid w:val="001F4A61"/>
    <w:rsid w:val="001F61CB"/>
    <w:rsid w:val="00202F23"/>
    <w:rsid w:val="0021406F"/>
    <w:rsid w:val="00216E84"/>
    <w:rsid w:val="00217915"/>
    <w:rsid w:val="00221765"/>
    <w:rsid w:val="0022663E"/>
    <w:rsid w:val="00235F1A"/>
    <w:rsid w:val="00240D29"/>
    <w:rsid w:val="00245A6A"/>
    <w:rsid w:val="0024681F"/>
    <w:rsid w:val="0025159D"/>
    <w:rsid w:val="00254CD4"/>
    <w:rsid w:val="002554F1"/>
    <w:rsid w:val="0025762D"/>
    <w:rsid w:val="002642C2"/>
    <w:rsid w:val="00273F4D"/>
    <w:rsid w:val="00277A16"/>
    <w:rsid w:val="00280C96"/>
    <w:rsid w:val="00296EC8"/>
    <w:rsid w:val="002A5EE0"/>
    <w:rsid w:val="002B7D4A"/>
    <w:rsid w:val="002C02B0"/>
    <w:rsid w:val="002C2EA5"/>
    <w:rsid w:val="002D0EAC"/>
    <w:rsid w:val="002D3005"/>
    <w:rsid w:val="002E279A"/>
    <w:rsid w:val="002E295F"/>
    <w:rsid w:val="002E3F72"/>
    <w:rsid w:val="002F3831"/>
    <w:rsid w:val="00302D1F"/>
    <w:rsid w:val="0030471F"/>
    <w:rsid w:val="00306AA4"/>
    <w:rsid w:val="00307686"/>
    <w:rsid w:val="00314156"/>
    <w:rsid w:val="00315228"/>
    <w:rsid w:val="0031602C"/>
    <w:rsid w:val="00323980"/>
    <w:rsid w:val="00343B4D"/>
    <w:rsid w:val="0037386A"/>
    <w:rsid w:val="003860EF"/>
    <w:rsid w:val="003919DD"/>
    <w:rsid w:val="00391A47"/>
    <w:rsid w:val="0039725A"/>
    <w:rsid w:val="003A49CB"/>
    <w:rsid w:val="003B0844"/>
    <w:rsid w:val="003B638C"/>
    <w:rsid w:val="003B64FD"/>
    <w:rsid w:val="003C09C3"/>
    <w:rsid w:val="003C0BB4"/>
    <w:rsid w:val="003C39DF"/>
    <w:rsid w:val="003C485F"/>
    <w:rsid w:val="003D4611"/>
    <w:rsid w:val="003E26E8"/>
    <w:rsid w:val="00414F2A"/>
    <w:rsid w:val="00415076"/>
    <w:rsid w:val="00425A48"/>
    <w:rsid w:val="0042747C"/>
    <w:rsid w:val="00440B9C"/>
    <w:rsid w:val="00443F7D"/>
    <w:rsid w:val="00444631"/>
    <w:rsid w:val="004511B1"/>
    <w:rsid w:val="00455F64"/>
    <w:rsid w:val="00460228"/>
    <w:rsid w:val="00461F1B"/>
    <w:rsid w:val="00465038"/>
    <w:rsid w:val="00470B4A"/>
    <w:rsid w:val="004734CB"/>
    <w:rsid w:val="00474284"/>
    <w:rsid w:val="00477160"/>
    <w:rsid w:val="00480D07"/>
    <w:rsid w:val="004A24B5"/>
    <w:rsid w:val="004A2755"/>
    <w:rsid w:val="004A2A6A"/>
    <w:rsid w:val="004A4FC4"/>
    <w:rsid w:val="004A72C9"/>
    <w:rsid w:val="004B33F0"/>
    <w:rsid w:val="004B7F30"/>
    <w:rsid w:val="004C0E1A"/>
    <w:rsid w:val="004C3D21"/>
    <w:rsid w:val="004C6979"/>
    <w:rsid w:val="004E5023"/>
    <w:rsid w:val="004E72E7"/>
    <w:rsid w:val="004F274B"/>
    <w:rsid w:val="0052231A"/>
    <w:rsid w:val="00522479"/>
    <w:rsid w:val="00526D18"/>
    <w:rsid w:val="00527346"/>
    <w:rsid w:val="00532505"/>
    <w:rsid w:val="00533107"/>
    <w:rsid w:val="00537A3F"/>
    <w:rsid w:val="00545CEE"/>
    <w:rsid w:val="005520F0"/>
    <w:rsid w:val="00553D47"/>
    <w:rsid w:val="00554462"/>
    <w:rsid w:val="00562C11"/>
    <w:rsid w:val="005721EC"/>
    <w:rsid w:val="005735FB"/>
    <w:rsid w:val="0057629D"/>
    <w:rsid w:val="00583BFD"/>
    <w:rsid w:val="005A4693"/>
    <w:rsid w:val="005A64EC"/>
    <w:rsid w:val="005D09B5"/>
    <w:rsid w:val="005D302E"/>
    <w:rsid w:val="005E7D16"/>
    <w:rsid w:val="005F2135"/>
    <w:rsid w:val="005F3B29"/>
    <w:rsid w:val="005F48C5"/>
    <w:rsid w:val="00602E15"/>
    <w:rsid w:val="006156A0"/>
    <w:rsid w:val="00617626"/>
    <w:rsid w:val="00620C01"/>
    <w:rsid w:val="00621EA4"/>
    <w:rsid w:val="00621EB0"/>
    <w:rsid w:val="00625E98"/>
    <w:rsid w:val="006304E8"/>
    <w:rsid w:val="006321B4"/>
    <w:rsid w:val="0063608E"/>
    <w:rsid w:val="0064506E"/>
    <w:rsid w:val="00655501"/>
    <w:rsid w:val="006622C4"/>
    <w:rsid w:val="00663EC1"/>
    <w:rsid w:val="00664F3C"/>
    <w:rsid w:val="00666804"/>
    <w:rsid w:val="00672135"/>
    <w:rsid w:val="00685264"/>
    <w:rsid w:val="0069518F"/>
    <w:rsid w:val="00695950"/>
    <w:rsid w:val="006A0FE0"/>
    <w:rsid w:val="006A154F"/>
    <w:rsid w:val="006A46A8"/>
    <w:rsid w:val="006B0E52"/>
    <w:rsid w:val="006B4763"/>
    <w:rsid w:val="006C1AFD"/>
    <w:rsid w:val="006D3A54"/>
    <w:rsid w:val="006D67A7"/>
    <w:rsid w:val="006E11B7"/>
    <w:rsid w:val="00704F4F"/>
    <w:rsid w:val="007105EF"/>
    <w:rsid w:val="00710EA0"/>
    <w:rsid w:val="00716544"/>
    <w:rsid w:val="00722EE8"/>
    <w:rsid w:val="00724073"/>
    <w:rsid w:val="00730535"/>
    <w:rsid w:val="00737639"/>
    <w:rsid w:val="00747533"/>
    <w:rsid w:val="00747F0D"/>
    <w:rsid w:val="00754187"/>
    <w:rsid w:val="00757D78"/>
    <w:rsid w:val="00760F56"/>
    <w:rsid w:val="007617A9"/>
    <w:rsid w:val="00763B57"/>
    <w:rsid w:val="0076674A"/>
    <w:rsid w:val="00770CF7"/>
    <w:rsid w:val="0077144C"/>
    <w:rsid w:val="00773E2C"/>
    <w:rsid w:val="0077496E"/>
    <w:rsid w:val="00780A88"/>
    <w:rsid w:val="007859A4"/>
    <w:rsid w:val="007A1399"/>
    <w:rsid w:val="007B71B2"/>
    <w:rsid w:val="007C3138"/>
    <w:rsid w:val="007C4C79"/>
    <w:rsid w:val="007C550E"/>
    <w:rsid w:val="007D2785"/>
    <w:rsid w:val="007D5627"/>
    <w:rsid w:val="007D5DE3"/>
    <w:rsid w:val="007E6528"/>
    <w:rsid w:val="008054CD"/>
    <w:rsid w:val="008174D6"/>
    <w:rsid w:val="00817A16"/>
    <w:rsid w:val="00821AF6"/>
    <w:rsid w:val="008263CB"/>
    <w:rsid w:val="00833757"/>
    <w:rsid w:val="008379A9"/>
    <w:rsid w:val="008432C2"/>
    <w:rsid w:val="00845E12"/>
    <w:rsid w:val="008465B1"/>
    <w:rsid w:val="00852128"/>
    <w:rsid w:val="00856409"/>
    <w:rsid w:val="008641ED"/>
    <w:rsid w:val="00874701"/>
    <w:rsid w:val="008748B4"/>
    <w:rsid w:val="00882BB0"/>
    <w:rsid w:val="00891B29"/>
    <w:rsid w:val="008A3306"/>
    <w:rsid w:val="008B2338"/>
    <w:rsid w:val="008B52C8"/>
    <w:rsid w:val="008C7D46"/>
    <w:rsid w:val="008C7FB8"/>
    <w:rsid w:val="008D3D8C"/>
    <w:rsid w:val="008E3D44"/>
    <w:rsid w:val="008E513F"/>
    <w:rsid w:val="008F4D3D"/>
    <w:rsid w:val="00910594"/>
    <w:rsid w:val="009230D7"/>
    <w:rsid w:val="00940091"/>
    <w:rsid w:val="00944EE4"/>
    <w:rsid w:val="00951C3D"/>
    <w:rsid w:val="00954F18"/>
    <w:rsid w:val="0095535F"/>
    <w:rsid w:val="00955B9E"/>
    <w:rsid w:val="00955F8C"/>
    <w:rsid w:val="00964C7F"/>
    <w:rsid w:val="009677F3"/>
    <w:rsid w:val="00967EC1"/>
    <w:rsid w:val="00973F7E"/>
    <w:rsid w:val="009755A6"/>
    <w:rsid w:val="009815E9"/>
    <w:rsid w:val="00983CD4"/>
    <w:rsid w:val="00986B66"/>
    <w:rsid w:val="009903E0"/>
    <w:rsid w:val="00992397"/>
    <w:rsid w:val="009C3E8C"/>
    <w:rsid w:val="009C4938"/>
    <w:rsid w:val="009C6FE8"/>
    <w:rsid w:val="009D0D54"/>
    <w:rsid w:val="009F438B"/>
    <w:rsid w:val="009F5260"/>
    <w:rsid w:val="00A01A22"/>
    <w:rsid w:val="00A06998"/>
    <w:rsid w:val="00A07FBD"/>
    <w:rsid w:val="00A20548"/>
    <w:rsid w:val="00A24FB9"/>
    <w:rsid w:val="00A30423"/>
    <w:rsid w:val="00A35DD6"/>
    <w:rsid w:val="00A46B86"/>
    <w:rsid w:val="00A46EE7"/>
    <w:rsid w:val="00A50678"/>
    <w:rsid w:val="00A634DD"/>
    <w:rsid w:val="00A647BF"/>
    <w:rsid w:val="00A70832"/>
    <w:rsid w:val="00A71DFE"/>
    <w:rsid w:val="00A776D7"/>
    <w:rsid w:val="00A8474B"/>
    <w:rsid w:val="00A857FB"/>
    <w:rsid w:val="00A92E32"/>
    <w:rsid w:val="00A946D3"/>
    <w:rsid w:val="00A95632"/>
    <w:rsid w:val="00A97DF7"/>
    <w:rsid w:val="00AA3742"/>
    <w:rsid w:val="00AA72DB"/>
    <w:rsid w:val="00AC1D61"/>
    <w:rsid w:val="00AC269D"/>
    <w:rsid w:val="00AC5275"/>
    <w:rsid w:val="00AC5D18"/>
    <w:rsid w:val="00AC5FB2"/>
    <w:rsid w:val="00AD34A7"/>
    <w:rsid w:val="00AE4BAB"/>
    <w:rsid w:val="00AF16EE"/>
    <w:rsid w:val="00B01142"/>
    <w:rsid w:val="00B33EC8"/>
    <w:rsid w:val="00B52C5C"/>
    <w:rsid w:val="00B54383"/>
    <w:rsid w:val="00B6570F"/>
    <w:rsid w:val="00B71B73"/>
    <w:rsid w:val="00B744A7"/>
    <w:rsid w:val="00B86E42"/>
    <w:rsid w:val="00BA338E"/>
    <w:rsid w:val="00BB371B"/>
    <w:rsid w:val="00BC3811"/>
    <w:rsid w:val="00BC6C8B"/>
    <w:rsid w:val="00BC7099"/>
    <w:rsid w:val="00BC7DE1"/>
    <w:rsid w:val="00BE1307"/>
    <w:rsid w:val="00BE55E6"/>
    <w:rsid w:val="00BF7B92"/>
    <w:rsid w:val="00BF7D0D"/>
    <w:rsid w:val="00C02F6C"/>
    <w:rsid w:val="00C172A8"/>
    <w:rsid w:val="00C270E9"/>
    <w:rsid w:val="00C3030B"/>
    <w:rsid w:val="00C31BE7"/>
    <w:rsid w:val="00C33A7B"/>
    <w:rsid w:val="00C34490"/>
    <w:rsid w:val="00C37FB7"/>
    <w:rsid w:val="00C5599D"/>
    <w:rsid w:val="00C63048"/>
    <w:rsid w:val="00C66380"/>
    <w:rsid w:val="00C71FEC"/>
    <w:rsid w:val="00C73932"/>
    <w:rsid w:val="00C74BAA"/>
    <w:rsid w:val="00C80295"/>
    <w:rsid w:val="00C80A76"/>
    <w:rsid w:val="00C86A09"/>
    <w:rsid w:val="00C92809"/>
    <w:rsid w:val="00CB0602"/>
    <w:rsid w:val="00CB5CE3"/>
    <w:rsid w:val="00CB757B"/>
    <w:rsid w:val="00CC7888"/>
    <w:rsid w:val="00CC7A03"/>
    <w:rsid w:val="00CD10F1"/>
    <w:rsid w:val="00CD20F0"/>
    <w:rsid w:val="00CD5D9D"/>
    <w:rsid w:val="00CE43A1"/>
    <w:rsid w:val="00D13F3D"/>
    <w:rsid w:val="00D22149"/>
    <w:rsid w:val="00D264FF"/>
    <w:rsid w:val="00D3061D"/>
    <w:rsid w:val="00D332D1"/>
    <w:rsid w:val="00D34033"/>
    <w:rsid w:val="00D479FC"/>
    <w:rsid w:val="00D521CE"/>
    <w:rsid w:val="00D52908"/>
    <w:rsid w:val="00D60BB9"/>
    <w:rsid w:val="00D64E91"/>
    <w:rsid w:val="00D70465"/>
    <w:rsid w:val="00D71062"/>
    <w:rsid w:val="00D7305C"/>
    <w:rsid w:val="00D74863"/>
    <w:rsid w:val="00D77417"/>
    <w:rsid w:val="00D93E38"/>
    <w:rsid w:val="00D95D1E"/>
    <w:rsid w:val="00DA2059"/>
    <w:rsid w:val="00DB1D48"/>
    <w:rsid w:val="00DB3D7A"/>
    <w:rsid w:val="00DB5DBB"/>
    <w:rsid w:val="00DC55C3"/>
    <w:rsid w:val="00DC5655"/>
    <w:rsid w:val="00DC692C"/>
    <w:rsid w:val="00DE3548"/>
    <w:rsid w:val="00DE3A56"/>
    <w:rsid w:val="00DE6186"/>
    <w:rsid w:val="00DE66A7"/>
    <w:rsid w:val="00DE6FBD"/>
    <w:rsid w:val="00DF147B"/>
    <w:rsid w:val="00DF5198"/>
    <w:rsid w:val="00E04924"/>
    <w:rsid w:val="00E075B8"/>
    <w:rsid w:val="00E54499"/>
    <w:rsid w:val="00E673A5"/>
    <w:rsid w:val="00E74797"/>
    <w:rsid w:val="00E855E7"/>
    <w:rsid w:val="00EB33A5"/>
    <w:rsid w:val="00EC1343"/>
    <w:rsid w:val="00EC778D"/>
    <w:rsid w:val="00ED513A"/>
    <w:rsid w:val="00EE5B0E"/>
    <w:rsid w:val="00EF72AF"/>
    <w:rsid w:val="00F019DF"/>
    <w:rsid w:val="00F23A86"/>
    <w:rsid w:val="00F363D6"/>
    <w:rsid w:val="00F50FB4"/>
    <w:rsid w:val="00F5285C"/>
    <w:rsid w:val="00F56AFA"/>
    <w:rsid w:val="00F6108C"/>
    <w:rsid w:val="00F64441"/>
    <w:rsid w:val="00F66A6C"/>
    <w:rsid w:val="00F71199"/>
    <w:rsid w:val="00F85D98"/>
    <w:rsid w:val="00F93334"/>
    <w:rsid w:val="00FB40BD"/>
    <w:rsid w:val="00FC283F"/>
    <w:rsid w:val="00FC7EA4"/>
    <w:rsid w:val="00FD5FB2"/>
    <w:rsid w:val="00FE669A"/>
    <w:rsid w:val="00FF39EE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4FD96"/>
  <w15:docId w15:val="{057C280A-B465-4C7A-B465-0240B78F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8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71"/>
  </w:style>
  <w:style w:type="paragraph" w:styleId="Footer">
    <w:name w:val="footer"/>
    <w:basedOn w:val="Normal"/>
    <w:link w:val="Foot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71"/>
  </w:style>
  <w:style w:type="paragraph" w:styleId="ListParagraph">
    <w:name w:val="List Paragraph"/>
    <w:basedOn w:val="Normal"/>
    <w:uiPriority w:val="34"/>
    <w:qFormat/>
    <w:rsid w:val="003F0571"/>
    <w:pPr>
      <w:ind w:left="720"/>
      <w:contextualSpacing/>
    </w:pPr>
  </w:style>
  <w:style w:type="table" w:styleId="TableGrid">
    <w:name w:val="Table Grid"/>
    <w:basedOn w:val="TableNormal"/>
    <w:uiPriority w:val="39"/>
    <w:rsid w:val="0043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D81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B965AD"/>
    <w:pPr>
      <w:spacing w:after="0"/>
    </w:pPr>
    <w:rPr>
      <w:color w:val="000000"/>
      <w:sz w:val="14"/>
    </w:rPr>
  </w:style>
  <w:style w:type="character" w:customStyle="1" w:styleId="footnotedescriptionChar">
    <w:name w:val="footnote description Char"/>
    <w:link w:val="footnotedescription"/>
    <w:rsid w:val="00B965AD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sid w:val="00B965AD"/>
    <w:rPr>
      <w:rFonts w:ascii="Calibri" w:eastAsia="Calibri" w:hAnsi="Calibri" w:cs="Calibri"/>
      <w:color w:val="000000"/>
      <w:sz w:val="14"/>
      <w:vertAlign w:val="superscript"/>
    </w:rPr>
  </w:style>
  <w:style w:type="character" w:styleId="Hyperlink">
    <w:name w:val="Hyperlink"/>
    <w:basedOn w:val="DefaultParagraphFont"/>
    <w:uiPriority w:val="99"/>
    <w:unhideWhenUsed/>
    <w:rsid w:val="00A97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3A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D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AC2"/>
    <w:rPr>
      <w:b/>
      <w:bCs/>
    </w:rPr>
  </w:style>
  <w:style w:type="table" w:customStyle="1" w:styleId="TableGrid0">
    <w:name w:val="TableGrid"/>
    <w:rsid w:val="006E11B7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107"/>
    <w:rPr>
      <w:color w:val="954F72" w:themeColor="followedHyperlink"/>
      <w:u w:val="single"/>
    </w:rPr>
  </w:style>
  <w:style w:type="character" w:customStyle="1" w:styleId="woj">
    <w:name w:val="woj"/>
    <w:basedOn w:val="DefaultParagraphFont"/>
    <w:rsid w:val="002C02B0"/>
  </w:style>
  <w:style w:type="character" w:customStyle="1" w:styleId="text">
    <w:name w:val="text"/>
    <w:basedOn w:val="DefaultParagraphFont"/>
    <w:rsid w:val="00B6570F"/>
  </w:style>
  <w:style w:type="character" w:styleId="PlaceholderText">
    <w:name w:val="Placeholder Text"/>
    <w:basedOn w:val="DefaultParagraphFont"/>
    <w:uiPriority w:val="99"/>
    <w:semiHidden/>
    <w:rsid w:val="00DE66A7"/>
    <w:rPr>
      <w:color w:val="808080"/>
    </w:rPr>
  </w:style>
  <w:style w:type="character" w:styleId="Emphasis">
    <w:name w:val="Emphasis"/>
    <w:basedOn w:val="DefaultParagraphFont"/>
    <w:uiPriority w:val="20"/>
    <w:qFormat/>
    <w:rsid w:val="00DE6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structor@HopeandGraceAcacemy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410BDC14E4A14B6E62459904C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B950-F3EF-431A-942A-B8F4648580B1}"/>
      </w:docPartPr>
      <w:docPartBody>
        <w:p w:rsidR="00A6663D" w:rsidRDefault="008E471C" w:rsidP="008E471C">
          <w:pPr>
            <w:pStyle w:val="B76410BDC14E4A14B6E62459904C3B00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4589549BCEC24238A0061AC1B0DF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D6BC-407B-40F3-AC36-B4393B26E9FE}"/>
      </w:docPartPr>
      <w:docPartBody>
        <w:p w:rsidR="00A6663D" w:rsidRDefault="008E471C" w:rsidP="008E471C">
          <w:pPr>
            <w:pStyle w:val="4589549BCEC24238A0061AC1B0DF6EA8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2552A3FB3CD0458B9093DC73C506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A2E9-AD40-4E40-AAC7-D4E7635CA5A8}"/>
      </w:docPartPr>
      <w:docPartBody>
        <w:p w:rsidR="00A6663D" w:rsidRDefault="008E471C" w:rsidP="008E471C">
          <w:pPr>
            <w:pStyle w:val="2552A3FB3CD0458B9093DC73C5068008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C5A13C8602F94E1F8A3F778A9958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E765-614B-472F-93C5-87F22408E122}"/>
      </w:docPartPr>
      <w:docPartBody>
        <w:p w:rsidR="00A6663D" w:rsidRDefault="008E471C" w:rsidP="008E471C">
          <w:pPr>
            <w:pStyle w:val="C5A13C8602F94E1F8A3F778A9958468D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BEB7917548974DF0A956482A6903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F093-D1F0-4C30-9D53-61CE11513C03}"/>
      </w:docPartPr>
      <w:docPartBody>
        <w:p w:rsidR="00A6663D" w:rsidRDefault="008E471C" w:rsidP="008E471C">
          <w:pPr>
            <w:pStyle w:val="BEB7917548974DF0A956482A69031683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3B18326816F048019F9F6A01DD8B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4EBC-0894-43C3-81CB-B3F928A3CF04}"/>
      </w:docPartPr>
      <w:docPartBody>
        <w:p w:rsidR="00A6663D" w:rsidRDefault="008E471C" w:rsidP="008E471C">
          <w:pPr>
            <w:pStyle w:val="3B18326816F048019F9F6A01DD8BE9B21"/>
          </w:pPr>
          <w:r>
            <w:rPr>
              <w:rStyle w:val="PlaceholderText"/>
              <w:u w:val="single"/>
            </w:rPr>
            <w:t>First and Last Name</w:t>
          </w:r>
        </w:p>
      </w:docPartBody>
    </w:docPart>
    <w:docPart>
      <w:docPartPr>
        <w:name w:val="3572A6F646884DCEBED8A76470A4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9034-B04B-4D64-B27E-FD2229B762C9}"/>
      </w:docPartPr>
      <w:docPartBody>
        <w:p w:rsidR="00A6663D" w:rsidRDefault="008E471C" w:rsidP="008E471C">
          <w:pPr>
            <w:pStyle w:val="3572A6F646884DCEBED8A76470A45FF71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36E96AE0C99A4444A28DF240E3D3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9D98-5B9D-4499-B542-62D6FEEA36F8}"/>
      </w:docPartPr>
      <w:docPartBody>
        <w:p w:rsidR="00A6663D" w:rsidRDefault="008E471C" w:rsidP="008E471C">
          <w:pPr>
            <w:pStyle w:val="36E96AE0C99A4444A28DF240E3D3D366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4BC0F0F1C4242D5A188F36BA8EE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E4BE-E560-4043-80C7-9D6E86B71093}"/>
      </w:docPartPr>
      <w:docPartBody>
        <w:p w:rsidR="00A6663D" w:rsidRDefault="008E471C" w:rsidP="008E471C">
          <w:pPr>
            <w:pStyle w:val="54BC0F0F1C4242D5A188F36BA8EEFE9F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CB50827E7864473B8AB8E5A534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DFA-8F1B-472D-BBA7-92F86BE7C86D}"/>
      </w:docPartPr>
      <w:docPartBody>
        <w:p w:rsidR="00A6663D" w:rsidRDefault="008E471C" w:rsidP="008E471C">
          <w:pPr>
            <w:pStyle w:val="CB50827E7864473B8AB8E5A534D36DC8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A036891FD0C4C85BC2F55BC1580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C557-55FE-4E92-833F-FD96531C6830}"/>
      </w:docPartPr>
      <w:docPartBody>
        <w:p w:rsidR="00A6663D" w:rsidRDefault="008E471C" w:rsidP="008E471C">
          <w:pPr>
            <w:pStyle w:val="6A036891FD0C4C85BC2F55BC1580497F1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14B010706A624171BD862DBCA662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2E51-AB5F-47B3-A33C-A6377094F8CC}"/>
      </w:docPartPr>
      <w:docPartBody>
        <w:p w:rsidR="00A6663D" w:rsidRDefault="008E471C" w:rsidP="008E471C">
          <w:pPr>
            <w:pStyle w:val="14B010706A624171BD862DBCA66282451"/>
          </w:pPr>
          <w:r>
            <w:rPr>
              <w:rStyle w:val="PlaceholderText"/>
            </w:rPr>
            <w:t>Business</w:t>
          </w:r>
        </w:p>
      </w:docPartBody>
    </w:docPart>
    <w:docPart>
      <w:docPartPr>
        <w:name w:val="D6A22E94BDDA432E85B7CE9862F1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6192-920F-427B-B04F-D8FC341D3536}"/>
      </w:docPartPr>
      <w:docPartBody>
        <w:p w:rsidR="00A6663D" w:rsidRDefault="008E471C" w:rsidP="008E471C">
          <w:pPr>
            <w:pStyle w:val="D6A22E94BDDA432E85B7CE9862F1B4F1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42724472C434D41A5B2B105A1F2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A3B0-29FD-4667-A77C-15B1CF8D6185}"/>
      </w:docPartPr>
      <w:docPartBody>
        <w:p w:rsidR="00A6663D" w:rsidRDefault="008E471C" w:rsidP="008E471C">
          <w:pPr>
            <w:pStyle w:val="B42724472C434D41A5B2B105A1F240CC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A82FDBA04184B5987521C48181E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EEC4-7FCE-414C-8E4C-14725AF664B2}"/>
      </w:docPartPr>
      <w:docPartBody>
        <w:p w:rsidR="00A6663D" w:rsidRDefault="008E471C" w:rsidP="008E471C">
          <w:pPr>
            <w:pStyle w:val="AA82FDBA04184B5987521C48181EFA871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B3E5E9D58260414EA20E05EF2306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4499-9AC3-4FEB-9C7E-FF9AD0A0F87F}"/>
      </w:docPartPr>
      <w:docPartBody>
        <w:p w:rsidR="00A6663D" w:rsidRDefault="008E471C" w:rsidP="008E471C">
          <w:pPr>
            <w:pStyle w:val="B3E5E9D58260414EA20E05EF23061905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9295C6800DB4F45B5B239A76CA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CF6E-C56D-40EF-BAB7-608E468C5713}"/>
      </w:docPartPr>
      <w:docPartBody>
        <w:p w:rsidR="00A6663D" w:rsidRDefault="008E471C" w:rsidP="008E471C">
          <w:pPr>
            <w:pStyle w:val="B9295C6800DB4F45B5B239A76CAE6EDD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48278B2B707483F9BDC9908C859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8198-59D5-4C2C-98A4-9341BA5332BC}"/>
      </w:docPartPr>
      <w:docPartBody>
        <w:p w:rsidR="00A6663D" w:rsidRDefault="008E471C" w:rsidP="008E471C">
          <w:pPr>
            <w:pStyle w:val="D48278B2B707483F9BDC9908C8597AED1"/>
          </w:pPr>
          <w:r>
            <w:rPr>
              <w:rStyle w:val="PlaceholderText"/>
            </w:rPr>
            <w:t>Type First and Last Name</w:t>
          </w:r>
        </w:p>
      </w:docPartBody>
    </w:docPart>
    <w:docPart>
      <w:docPartPr>
        <w:name w:val="F422A4CF888F493680BF1B22288F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3617-2E5B-414D-A9F8-4E527060397E}"/>
      </w:docPartPr>
      <w:docPartBody>
        <w:p w:rsidR="00A6663D" w:rsidRDefault="008E471C" w:rsidP="008E471C">
          <w:pPr>
            <w:pStyle w:val="F422A4CF888F493680BF1B22288F9C001"/>
          </w:pPr>
          <w:r w:rsidRPr="00E87F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3481CD9B024537B4CB4574A431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A3BD-0F33-4312-94C6-F103D837CA22}"/>
      </w:docPartPr>
      <w:docPartBody>
        <w:p w:rsidR="00A6663D" w:rsidRDefault="008E471C" w:rsidP="008E471C">
          <w:pPr>
            <w:pStyle w:val="6B3481CD9B024537B4CB4574A431FC7A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D75F2C07144288875D34DFDE0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1CCC-CADD-4650-8FA1-7D91102D82DC}"/>
      </w:docPartPr>
      <w:docPartBody>
        <w:p w:rsidR="00A6663D" w:rsidRDefault="008E471C" w:rsidP="008E471C">
          <w:pPr>
            <w:pStyle w:val="7EFD75F2C07144288875D34DFDE03774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01BAE238624B45F890E3906A34C7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B76E-38D3-465E-BFDD-51F44B815C7B}"/>
      </w:docPartPr>
      <w:docPartBody>
        <w:p w:rsidR="00A6663D" w:rsidRDefault="008E471C" w:rsidP="008E471C">
          <w:pPr>
            <w:pStyle w:val="01BAE238624B45F890E3906A34C7F08D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9DF86BF5D4F09BF65499D28BC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259C-B5D6-455D-A618-67AE61A5C76A}"/>
      </w:docPartPr>
      <w:docPartBody>
        <w:p w:rsidR="00A6663D" w:rsidRDefault="008E471C" w:rsidP="008E471C">
          <w:pPr>
            <w:pStyle w:val="4D09DF86BF5D4F09BF65499D28BC20DE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C010EFF3F8E478C8D3034A1FB49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5A04-EF6E-4108-843F-F8B5A5604E0A}"/>
      </w:docPartPr>
      <w:docPartBody>
        <w:p w:rsidR="00A6663D" w:rsidRDefault="008E471C" w:rsidP="008E471C">
          <w:pPr>
            <w:pStyle w:val="AC010EFF3F8E478C8D3034A1FB497014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1199E1C937664D54B48E93850836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C772-A10F-413E-99DF-8A03A20BD7C2}"/>
      </w:docPartPr>
      <w:docPartBody>
        <w:p w:rsidR="00A6663D" w:rsidRDefault="008E471C" w:rsidP="008E471C">
          <w:pPr>
            <w:pStyle w:val="1199E1C937664D54B48E938508362376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38EEA1BC52D84531AFCCC4E80B5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59B5-1430-4C2F-BCA0-EF7D1B4A426E}"/>
      </w:docPartPr>
      <w:docPartBody>
        <w:p w:rsidR="00A6663D" w:rsidRDefault="008E471C" w:rsidP="008E471C">
          <w:pPr>
            <w:pStyle w:val="38EEA1BC52D84531AFCCC4E80B59CB36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6F52F6327C1F47B2B13177DE27FC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118-F1D8-4C21-B86E-9C69240EF5B6}"/>
      </w:docPartPr>
      <w:docPartBody>
        <w:p w:rsidR="00A6663D" w:rsidRDefault="008E471C" w:rsidP="008E471C">
          <w:pPr>
            <w:pStyle w:val="6F52F6327C1F47B2B13177DE27FCF952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C7B6F50CC4B558726D7C425E2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9CB3-64E5-4FE7-87C8-274415C04CD4}"/>
      </w:docPartPr>
      <w:docPartBody>
        <w:p w:rsidR="00A6663D" w:rsidRDefault="008E471C" w:rsidP="008E471C">
          <w:pPr>
            <w:pStyle w:val="57BC7B6F50CC4B558726D7C425E298B21"/>
          </w:pPr>
          <w:r w:rsidRPr="00E87FE7">
            <w:rPr>
              <w:rStyle w:val="PlaceholderText"/>
            </w:rPr>
            <w:t>Choose an item.</w:t>
          </w:r>
        </w:p>
      </w:docPartBody>
    </w:docPart>
    <w:docPart>
      <w:docPartPr>
        <w:name w:val="3D94DEB8282F42108BC7188D46AA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51CA-3664-4AF4-AD31-3275131693F6}"/>
      </w:docPartPr>
      <w:docPartBody>
        <w:p w:rsidR="00A6663D" w:rsidRDefault="008E471C" w:rsidP="008E471C">
          <w:pPr>
            <w:pStyle w:val="3D94DEB8282F42108BC7188D46AA4C15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D3B79922F334135A5A8F289531C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E418-F349-43BD-907E-715DF7861DDA}"/>
      </w:docPartPr>
      <w:docPartBody>
        <w:p w:rsidR="00A6663D" w:rsidRDefault="008E471C" w:rsidP="008E471C">
          <w:pPr>
            <w:pStyle w:val="8D3B79922F334135A5A8F289531C263E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178710FC9B3445E8AA2F7D786708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704D-A4B5-4F05-8296-6FE32387C51C}"/>
      </w:docPartPr>
      <w:docPartBody>
        <w:p w:rsidR="008E471C" w:rsidRDefault="008E471C" w:rsidP="008E471C">
          <w:pPr>
            <w:pStyle w:val="178710FC9B3445E8AA2F7D786708B50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93CE5EA374084184BDAFC84BC519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7337-2EC6-4D97-959C-8B67500C4F90}"/>
      </w:docPartPr>
      <w:docPartBody>
        <w:p w:rsidR="008E471C" w:rsidRDefault="008E471C" w:rsidP="008E471C">
          <w:pPr>
            <w:pStyle w:val="93CE5EA374084184BDAFC84BC519C53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1A92-FC5E-432D-810D-253554894273}"/>
      </w:docPartPr>
      <w:docPartBody>
        <w:p w:rsidR="008E471C" w:rsidRDefault="00A6663D">
          <w:r w:rsidRPr="00D52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0F73D2BD84ECBA67DDF6C10D3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725D-69CC-4291-B8E8-136B468DFA98}"/>
      </w:docPartPr>
      <w:docPartBody>
        <w:p w:rsidR="008E471C" w:rsidRDefault="008E471C" w:rsidP="008E471C">
          <w:pPr>
            <w:pStyle w:val="0DB0F73D2BD84ECBA67DDF6C10D3A591"/>
          </w:pPr>
          <w:r w:rsidRPr="00FC7EA4">
            <w:rPr>
              <w:rStyle w:val="PlaceholderText"/>
              <w:u w:val="single"/>
            </w:rPr>
            <w:t>Choose an item</w:t>
          </w:r>
          <w:r w:rsidRPr="00D5210D">
            <w:rPr>
              <w:rStyle w:val="PlaceholderText"/>
            </w:rPr>
            <w:t>.</w:t>
          </w:r>
        </w:p>
      </w:docPartBody>
    </w:docPart>
    <w:docPart>
      <w:docPartPr>
        <w:name w:val="753F6A850ABD400FB2B65B4B2074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0AD1-D000-4481-B0B4-53D7E62BA52E}"/>
      </w:docPartPr>
      <w:docPartBody>
        <w:p w:rsidR="008E471C" w:rsidRDefault="008E471C" w:rsidP="008E471C">
          <w:pPr>
            <w:pStyle w:val="753F6A850ABD400FB2B65B4B207495C4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214911988EE54F2D93E3846B876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90A6-6024-47AC-A896-2B68C1296EDB}"/>
      </w:docPartPr>
      <w:docPartBody>
        <w:p w:rsidR="008E471C" w:rsidRDefault="008E471C" w:rsidP="008E471C">
          <w:pPr>
            <w:pStyle w:val="214911988EE54F2D93E3846B87617FA4"/>
          </w:pPr>
          <w:r>
            <w:rPr>
              <w:rStyle w:val="PlaceholderText"/>
            </w:rPr>
            <w:t>Ambassador Name</w:t>
          </w:r>
        </w:p>
      </w:docPartBody>
    </w:docPart>
    <w:docPart>
      <w:docPartPr>
        <w:name w:val="68354DAF66D74753A9E2B8CA0DAB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7DD2-E5A9-4A65-8F78-A81FB47BE546}"/>
      </w:docPartPr>
      <w:docPartBody>
        <w:p w:rsidR="008E471C" w:rsidRDefault="008E471C" w:rsidP="008E471C">
          <w:pPr>
            <w:pStyle w:val="68354DAF66D74753A9E2B8CA0DAB444D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ABA2FD421EF4A0B9CA119ECEB39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10DE-B7E5-4EC1-A41D-FDCFD4F03FAC}"/>
      </w:docPartPr>
      <w:docPartBody>
        <w:p w:rsidR="008E471C" w:rsidRDefault="008E471C" w:rsidP="008E471C">
          <w:pPr>
            <w:pStyle w:val="4ABA2FD421EF4A0B9CA119ECEB39740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E4034567DA74D3DA507908783A4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204F-36AF-4186-AA32-16FDC5E81317}"/>
      </w:docPartPr>
      <w:docPartBody>
        <w:p w:rsidR="008E471C" w:rsidRDefault="008E471C" w:rsidP="008E471C">
          <w:pPr>
            <w:pStyle w:val="EE4034567DA74D3DA507908783A48DF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AA5ACAE4164B45888D4007566158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842C-7294-4F92-9E93-AACE78D1AB9E}"/>
      </w:docPartPr>
      <w:docPartBody>
        <w:p w:rsidR="008E471C" w:rsidRDefault="008E471C" w:rsidP="008E471C">
          <w:pPr>
            <w:pStyle w:val="AA5ACAE4164B45888D40075661589FB0"/>
          </w:pPr>
          <w:r w:rsidRPr="00C2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096412BC245509EC3A886FE7A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E050-E4DF-4F78-A820-5DB76A6CA392}"/>
      </w:docPartPr>
      <w:docPartBody>
        <w:p w:rsidR="008E471C" w:rsidRDefault="008E471C" w:rsidP="008E471C">
          <w:pPr>
            <w:pStyle w:val="DCB096412BC245509EC3A886FE7A370D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EF1A3037D4588A6B5155B820E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93C5-4698-45B9-8C03-AEA89580A962}"/>
      </w:docPartPr>
      <w:docPartBody>
        <w:p w:rsidR="008E471C" w:rsidRDefault="008E471C" w:rsidP="008E471C">
          <w:pPr>
            <w:pStyle w:val="7F1EF1A3037D4588A6B5155B820E1D79"/>
          </w:pPr>
          <w:r>
            <w:rPr>
              <w:rStyle w:val="PlaceholderText"/>
            </w:rPr>
            <w:t>Ambassador Phone</w:t>
          </w:r>
        </w:p>
      </w:docPartBody>
    </w:docPart>
    <w:docPart>
      <w:docPartPr>
        <w:name w:val="CED95D30B486421F82FA1FB8ECA0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69F0-7C1D-41E7-AE51-D7152963C5CD}"/>
      </w:docPartPr>
      <w:docPartBody>
        <w:p w:rsidR="008E471C" w:rsidRDefault="008E471C" w:rsidP="008E471C">
          <w:pPr>
            <w:pStyle w:val="CED95D30B486421F82FA1FB8ECA0ACCC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D20F568A44B16A4AD7AAE125C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640F-3E71-46A5-AB0B-A02364381404}"/>
      </w:docPartPr>
      <w:docPartBody>
        <w:p w:rsidR="008E471C" w:rsidRDefault="008E471C" w:rsidP="008E471C">
          <w:pPr>
            <w:pStyle w:val="8CAD20F568A44B16A4AD7AAE125C8512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F903B943E41959322801081C7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1039-E087-45EA-B7CD-60BFD5988E6F}"/>
      </w:docPartPr>
      <w:docPartBody>
        <w:p w:rsidR="008E471C" w:rsidRDefault="008E471C" w:rsidP="008E471C">
          <w:pPr>
            <w:pStyle w:val="D14F903B943E41959322801081C7E79F"/>
          </w:pPr>
          <w:r>
            <w:rPr>
              <w:rStyle w:val="PlaceholderText"/>
            </w:rPr>
            <w:t>Ambassador Email</w:t>
          </w:r>
        </w:p>
      </w:docPartBody>
    </w:docPart>
    <w:docPart>
      <w:docPartPr>
        <w:name w:val="2FB131EB92664514BD4A84F1E131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73C0-A110-4752-A752-77D5811475C3}"/>
      </w:docPartPr>
      <w:docPartBody>
        <w:p w:rsidR="008E471C" w:rsidRDefault="008E471C" w:rsidP="008E471C">
          <w:pPr>
            <w:pStyle w:val="2FB131EB92664514BD4A84F1E131D1A21"/>
          </w:pPr>
          <w:r w:rsidRPr="00092032">
            <w:rPr>
              <w:rStyle w:val="PlaceholderText"/>
              <w:u w:val="single"/>
            </w:rPr>
            <w:t>Init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5C"/>
    <w:rsid w:val="008E471C"/>
    <w:rsid w:val="00A6663D"/>
    <w:rsid w:val="00B86E5C"/>
    <w:rsid w:val="00D02265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71C"/>
    <w:rPr>
      <w:color w:val="808080"/>
    </w:rPr>
  </w:style>
  <w:style w:type="paragraph" w:customStyle="1" w:styleId="3B18326816F048019F9F6A01DD8BE9B21">
    <w:name w:val="3B18326816F048019F9F6A01DD8BE9B21"/>
    <w:rsid w:val="008E471C"/>
    <w:rPr>
      <w:rFonts w:ascii="Calibri" w:eastAsia="Calibri" w:hAnsi="Calibri" w:cs="Calibri"/>
    </w:rPr>
  </w:style>
  <w:style w:type="paragraph" w:customStyle="1" w:styleId="B76410BDC14E4A14B6E62459904C3B001">
    <w:name w:val="B76410BDC14E4A14B6E62459904C3B001"/>
    <w:rsid w:val="008E471C"/>
    <w:rPr>
      <w:rFonts w:ascii="Calibri" w:eastAsia="Calibri" w:hAnsi="Calibri" w:cs="Calibri"/>
    </w:rPr>
  </w:style>
  <w:style w:type="paragraph" w:customStyle="1" w:styleId="178710FC9B3445E8AA2F7D786708B501">
    <w:name w:val="178710FC9B3445E8AA2F7D786708B501"/>
    <w:rsid w:val="008E471C"/>
    <w:rPr>
      <w:rFonts w:ascii="Calibri" w:eastAsia="Calibri" w:hAnsi="Calibri" w:cs="Calibri"/>
    </w:rPr>
  </w:style>
  <w:style w:type="paragraph" w:customStyle="1" w:styleId="93CE5EA374084184BDAFC84BC519C531">
    <w:name w:val="93CE5EA374084184BDAFC84BC519C531"/>
    <w:rsid w:val="008E471C"/>
    <w:rPr>
      <w:rFonts w:ascii="Calibri" w:eastAsia="Calibri" w:hAnsi="Calibri" w:cs="Calibri"/>
    </w:rPr>
  </w:style>
  <w:style w:type="paragraph" w:customStyle="1" w:styleId="2FB131EB92664514BD4A84F1E131D1A21">
    <w:name w:val="2FB131EB92664514BD4A84F1E131D1A21"/>
    <w:rsid w:val="008E471C"/>
    <w:rPr>
      <w:rFonts w:ascii="Calibri" w:eastAsia="Calibri" w:hAnsi="Calibri" w:cs="Calibri"/>
    </w:rPr>
  </w:style>
  <w:style w:type="paragraph" w:customStyle="1" w:styleId="0DB0F73D2BD84ECBA67DDF6C10D3A591">
    <w:name w:val="0DB0F73D2BD84ECBA67DDF6C10D3A591"/>
    <w:rsid w:val="008E471C"/>
    <w:rPr>
      <w:rFonts w:ascii="Calibri" w:eastAsia="Calibri" w:hAnsi="Calibri" w:cs="Calibri"/>
    </w:rPr>
  </w:style>
  <w:style w:type="paragraph" w:customStyle="1" w:styleId="4589549BCEC24238A0061AC1B0DF6EA81">
    <w:name w:val="4589549BCEC24238A0061AC1B0DF6EA81"/>
    <w:rsid w:val="008E471C"/>
    <w:rPr>
      <w:rFonts w:ascii="Calibri" w:eastAsia="Calibri" w:hAnsi="Calibri" w:cs="Calibri"/>
    </w:rPr>
  </w:style>
  <w:style w:type="paragraph" w:customStyle="1" w:styleId="2552A3FB3CD0458B9093DC73C50680081">
    <w:name w:val="2552A3FB3CD0458B9093DC73C50680081"/>
    <w:rsid w:val="008E471C"/>
    <w:rPr>
      <w:rFonts w:ascii="Calibri" w:eastAsia="Calibri" w:hAnsi="Calibri" w:cs="Calibri"/>
    </w:rPr>
  </w:style>
  <w:style w:type="paragraph" w:customStyle="1" w:styleId="C5A13C8602F94E1F8A3F778A9958468D1">
    <w:name w:val="C5A13C8602F94E1F8A3F778A9958468D1"/>
    <w:rsid w:val="008E471C"/>
    <w:rPr>
      <w:rFonts w:ascii="Calibri" w:eastAsia="Calibri" w:hAnsi="Calibri" w:cs="Calibri"/>
    </w:rPr>
  </w:style>
  <w:style w:type="paragraph" w:customStyle="1" w:styleId="753F6A850ABD400FB2B65B4B207495C4">
    <w:name w:val="753F6A850ABD400FB2B65B4B207495C4"/>
    <w:rsid w:val="008E471C"/>
    <w:rPr>
      <w:rFonts w:ascii="Calibri" w:eastAsia="Calibri" w:hAnsi="Calibri" w:cs="Calibri"/>
    </w:rPr>
  </w:style>
  <w:style w:type="paragraph" w:customStyle="1" w:styleId="BEB7917548974DF0A956482A690316831">
    <w:name w:val="BEB7917548974DF0A956482A690316831"/>
    <w:rsid w:val="008E471C"/>
    <w:rPr>
      <w:rFonts w:ascii="Calibri" w:eastAsia="Calibri" w:hAnsi="Calibri" w:cs="Calibri"/>
    </w:rPr>
  </w:style>
  <w:style w:type="paragraph" w:customStyle="1" w:styleId="3572A6F646884DCEBED8A76470A45FF71">
    <w:name w:val="3572A6F646884DCEBED8A76470A45FF71"/>
    <w:rsid w:val="008E471C"/>
    <w:rPr>
      <w:rFonts w:ascii="Calibri" w:eastAsia="Calibri" w:hAnsi="Calibri" w:cs="Calibri"/>
    </w:rPr>
  </w:style>
  <w:style w:type="paragraph" w:customStyle="1" w:styleId="36E96AE0C99A4444A28DF240E3D3D3661">
    <w:name w:val="36E96AE0C99A4444A28DF240E3D3D3661"/>
    <w:rsid w:val="008E471C"/>
    <w:rPr>
      <w:rFonts w:ascii="Calibri" w:eastAsia="Calibri" w:hAnsi="Calibri" w:cs="Calibri"/>
    </w:rPr>
  </w:style>
  <w:style w:type="paragraph" w:customStyle="1" w:styleId="54BC0F0F1C4242D5A188F36BA8EEFE9F1">
    <w:name w:val="54BC0F0F1C4242D5A188F36BA8EEFE9F1"/>
    <w:rsid w:val="008E471C"/>
    <w:rPr>
      <w:rFonts w:ascii="Calibri" w:eastAsia="Calibri" w:hAnsi="Calibri" w:cs="Calibri"/>
    </w:rPr>
  </w:style>
  <w:style w:type="paragraph" w:customStyle="1" w:styleId="CB50827E7864473B8AB8E5A534D36DC81">
    <w:name w:val="CB50827E7864473B8AB8E5A534D36DC81"/>
    <w:rsid w:val="008E471C"/>
    <w:rPr>
      <w:rFonts w:ascii="Calibri" w:eastAsia="Calibri" w:hAnsi="Calibri" w:cs="Calibri"/>
    </w:rPr>
  </w:style>
  <w:style w:type="paragraph" w:customStyle="1" w:styleId="6A036891FD0C4C85BC2F55BC1580497F1">
    <w:name w:val="6A036891FD0C4C85BC2F55BC1580497F1"/>
    <w:rsid w:val="008E471C"/>
    <w:rPr>
      <w:rFonts w:ascii="Calibri" w:eastAsia="Calibri" w:hAnsi="Calibri" w:cs="Calibri"/>
    </w:rPr>
  </w:style>
  <w:style w:type="paragraph" w:customStyle="1" w:styleId="14B010706A624171BD862DBCA66282451">
    <w:name w:val="14B010706A624171BD862DBCA66282451"/>
    <w:rsid w:val="008E471C"/>
    <w:rPr>
      <w:rFonts w:ascii="Calibri" w:eastAsia="Calibri" w:hAnsi="Calibri" w:cs="Calibri"/>
    </w:rPr>
  </w:style>
  <w:style w:type="paragraph" w:customStyle="1" w:styleId="D6A22E94BDDA432E85B7CE9862F1B4F11">
    <w:name w:val="D6A22E94BDDA432E85B7CE9862F1B4F11"/>
    <w:rsid w:val="008E471C"/>
    <w:rPr>
      <w:rFonts w:ascii="Calibri" w:eastAsia="Calibri" w:hAnsi="Calibri" w:cs="Calibri"/>
    </w:rPr>
  </w:style>
  <w:style w:type="paragraph" w:customStyle="1" w:styleId="B42724472C434D41A5B2B105A1F240CC1">
    <w:name w:val="B42724472C434D41A5B2B105A1F240CC1"/>
    <w:rsid w:val="008E471C"/>
    <w:rPr>
      <w:rFonts w:ascii="Calibri" w:eastAsia="Calibri" w:hAnsi="Calibri" w:cs="Calibri"/>
    </w:rPr>
  </w:style>
  <w:style w:type="paragraph" w:customStyle="1" w:styleId="AA82FDBA04184B5987521C48181EFA871">
    <w:name w:val="AA82FDBA04184B5987521C48181EFA871"/>
    <w:rsid w:val="008E471C"/>
    <w:rPr>
      <w:rFonts w:ascii="Calibri" w:eastAsia="Calibri" w:hAnsi="Calibri" w:cs="Calibri"/>
    </w:rPr>
  </w:style>
  <w:style w:type="paragraph" w:customStyle="1" w:styleId="B3E5E9D58260414EA20E05EF230619051">
    <w:name w:val="B3E5E9D58260414EA20E05EF230619051"/>
    <w:rsid w:val="008E471C"/>
    <w:rPr>
      <w:rFonts w:ascii="Calibri" w:eastAsia="Calibri" w:hAnsi="Calibri" w:cs="Calibri"/>
    </w:rPr>
  </w:style>
  <w:style w:type="paragraph" w:customStyle="1" w:styleId="B9295C6800DB4F45B5B239A76CAE6EDD1">
    <w:name w:val="B9295C6800DB4F45B5B239A76CAE6EDD1"/>
    <w:rsid w:val="008E471C"/>
    <w:rPr>
      <w:rFonts w:ascii="Calibri" w:eastAsia="Calibri" w:hAnsi="Calibri" w:cs="Calibri"/>
    </w:rPr>
  </w:style>
  <w:style w:type="paragraph" w:customStyle="1" w:styleId="D48278B2B707483F9BDC9908C8597AED1">
    <w:name w:val="D48278B2B707483F9BDC9908C8597AED1"/>
    <w:rsid w:val="008E471C"/>
    <w:rPr>
      <w:rFonts w:ascii="Calibri" w:eastAsia="Calibri" w:hAnsi="Calibri" w:cs="Calibri"/>
    </w:rPr>
  </w:style>
  <w:style w:type="paragraph" w:customStyle="1" w:styleId="F422A4CF888F493680BF1B22288F9C001">
    <w:name w:val="F422A4CF888F493680BF1B22288F9C001"/>
    <w:rsid w:val="008E471C"/>
    <w:rPr>
      <w:rFonts w:ascii="Calibri" w:eastAsia="Calibri" w:hAnsi="Calibri" w:cs="Calibri"/>
    </w:rPr>
  </w:style>
  <w:style w:type="paragraph" w:customStyle="1" w:styleId="6B3481CD9B024537B4CB4574A431FC7A1">
    <w:name w:val="6B3481CD9B024537B4CB4574A431FC7A1"/>
    <w:rsid w:val="008E471C"/>
    <w:rPr>
      <w:rFonts w:ascii="Calibri" w:eastAsia="Calibri" w:hAnsi="Calibri" w:cs="Calibri"/>
    </w:rPr>
  </w:style>
  <w:style w:type="paragraph" w:customStyle="1" w:styleId="7EFD75F2C07144288875D34DFDE037741">
    <w:name w:val="7EFD75F2C07144288875D34DFDE037741"/>
    <w:rsid w:val="008E471C"/>
    <w:rPr>
      <w:rFonts w:ascii="Calibri" w:eastAsia="Calibri" w:hAnsi="Calibri" w:cs="Calibri"/>
    </w:rPr>
  </w:style>
  <w:style w:type="paragraph" w:customStyle="1" w:styleId="01BAE238624B45F890E3906A34C7F08D1">
    <w:name w:val="01BAE238624B45F890E3906A34C7F08D1"/>
    <w:rsid w:val="008E471C"/>
    <w:rPr>
      <w:rFonts w:ascii="Calibri" w:eastAsia="Calibri" w:hAnsi="Calibri" w:cs="Calibri"/>
    </w:rPr>
  </w:style>
  <w:style w:type="paragraph" w:customStyle="1" w:styleId="4D09DF86BF5D4F09BF65499D28BC20DE1">
    <w:name w:val="4D09DF86BF5D4F09BF65499D28BC20DE1"/>
    <w:rsid w:val="008E471C"/>
    <w:rPr>
      <w:rFonts w:ascii="Calibri" w:eastAsia="Calibri" w:hAnsi="Calibri" w:cs="Calibri"/>
    </w:rPr>
  </w:style>
  <w:style w:type="paragraph" w:customStyle="1" w:styleId="AC010EFF3F8E478C8D3034A1FB4970141">
    <w:name w:val="AC010EFF3F8E478C8D3034A1FB4970141"/>
    <w:rsid w:val="008E471C"/>
    <w:rPr>
      <w:rFonts w:ascii="Calibri" w:eastAsia="Calibri" w:hAnsi="Calibri" w:cs="Calibri"/>
    </w:rPr>
  </w:style>
  <w:style w:type="paragraph" w:customStyle="1" w:styleId="1199E1C937664D54B48E9385083623761">
    <w:name w:val="1199E1C937664D54B48E9385083623761"/>
    <w:rsid w:val="008E471C"/>
    <w:rPr>
      <w:rFonts w:ascii="Calibri" w:eastAsia="Calibri" w:hAnsi="Calibri" w:cs="Calibri"/>
    </w:rPr>
  </w:style>
  <w:style w:type="paragraph" w:customStyle="1" w:styleId="38EEA1BC52D84531AFCCC4E80B59CB361">
    <w:name w:val="38EEA1BC52D84531AFCCC4E80B59CB361"/>
    <w:rsid w:val="008E471C"/>
    <w:rPr>
      <w:rFonts w:ascii="Calibri" w:eastAsia="Calibri" w:hAnsi="Calibri" w:cs="Calibri"/>
    </w:rPr>
  </w:style>
  <w:style w:type="paragraph" w:customStyle="1" w:styleId="6F52F6327C1F47B2B13177DE27FCF9521">
    <w:name w:val="6F52F6327C1F47B2B13177DE27FCF9521"/>
    <w:rsid w:val="008E471C"/>
    <w:rPr>
      <w:rFonts w:ascii="Calibri" w:eastAsia="Calibri" w:hAnsi="Calibri" w:cs="Calibri"/>
    </w:rPr>
  </w:style>
  <w:style w:type="paragraph" w:customStyle="1" w:styleId="57BC7B6F50CC4B558726D7C425E298B21">
    <w:name w:val="57BC7B6F50CC4B558726D7C425E298B21"/>
    <w:rsid w:val="008E471C"/>
    <w:rPr>
      <w:rFonts w:ascii="Calibri" w:eastAsia="Calibri" w:hAnsi="Calibri" w:cs="Calibri"/>
    </w:rPr>
  </w:style>
  <w:style w:type="paragraph" w:customStyle="1" w:styleId="3D94DEB8282F42108BC7188D46AA4C151">
    <w:name w:val="3D94DEB8282F42108BC7188D46AA4C151"/>
    <w:rsid w:val="008E471C"/>
    <w:rPr>
      <w:rFonts w:ascii="Calibri" w:eastAsia="Calibri" w:hAnsi="Calibri" w:cs="Calibri"/>
    </w:rPr>
  </w:style>
  <w:style w:type="paragraph" w:customStyle="1" w:styleId="8D3B79922F334135A5A8F289531C263E1">
    <w:name w:val="8D3B79922F334135A5A8F289531C263E1"/>
    <w:rsid w:val="008E471C"/>
    <w:rPr>
      <w:rFonts w:ascii="Calibri" w:eastAsia="Calibri" w:hAnsi="Calibri" w:cs="Calibri"/>
    </w:rPr>
  </w:style>
  <w:style w:type="paragraph" w:customStyle="1" w:styleId="8CAD20F568A44B16A4AD7AAE125C8512">
    <w:name w:val="8CAD20F568A44B16A4AD7AAE125C8512"/>
    <w:rsid w:val="008E471C"/>
    <w:rPr>
      <w:rFonts w:ascii="Calibri" w:eastAsia="Calibri" w:hAnsi="Calibri" w:cs="Calibri"/>
    </w:rPr>
  </w:style>
  <w:style w:type="paragraph" w:customStyle="1" w:styleId="214911988EE54F2D93E3846B87617FA4">
    <w:name w:val="214911988EE54F2D93E3846B87617FA4"/>
    <w:rsid w:val="008E471C"/>
    <w:rPr>
      <w:rFonts w:ascii="Calibri" w:eastAsia="Calibri" w:hAnsi="Calibri" w:cs="Calibri"/>
    </w:rPr>
  </w:style>
  <w:style w:type="paragraph" w:customStyle="1" w:styleId="DCB096412BC245509EC3A886FE7A370D">
    <w:name w:val="DCB096412BC245509EC3A886FE7A370D"/>
    <w:rsid w:val="008E471C"/>
    <w:rPr>
      <w:rFonts w:ascii="Calibri" w:eastAsia="Calibri" w:hAnsi="Calibri" w:cs="Calibri"/>
    </w:rPr>
  </w:style>
  <w:style w:type="paragraph" w:customStyle="1" w:styleId="7F1EF1A3037D4588A6B5155B820E1D79">
    <w:name w:val="7F1EF1A3037D4588A6B5155B820E1D79"/>
    <w:rsid w:val="008E471C"/>
    <w:rPr>
      <w:rFonts w:ascii="Calibri" w:eastAsia="Calibri" w:hAnsi="Calibri" w:cs="Calibri"/>
    </w:rPr>
  </w:style>
  <w:style w:type="paragraph" w:customStyle="1" w:styleId="3B18326816F048019F9F6A01DD8BE9B2">
    <w:name w:val="3B18326816F048019F9F6A01DD8BE9B2"/>
    <w:rsid w:val="00A6663D"/>
    <w:rPr>
      <w:rFonts w:ascii="Calibri" w:eastAsia="Calibri" w:hAnsi="Calibri" w:cs="Calibri"/>
    </w:rPr>
  </w:style>
  <w:style w:type="paragraph" w:customStyle="1" w:styleId="B76410BDC14E4A14B6E62459904C3B00">
    <w:name w:val="B76410BDC14E4A14B6E62459904C3B00"/>
    <w:rsid w:val="00A6663D"/>
    <w:rPr>
      <w:rFonts w:ascii="Calibri" w:eastAsia="Calibri" w:hAnsi="Calibri" w:cs="Calibri"/>
    </w:rPr>
  </w:style>
  <w:style w:type="paragraph" w:customStyle="1" w:styleId="178710FC9B3445E8AA2F7D786708B5011">
    <w:name w:val="178710FC9B3445E8AA2F7D786708B5011"/>
    <w:rsid w:val="00A6663D"/>
    <w:rPr>
      <w:rFonts w:ascii="Calibri" w:eastAsia="Calibri" w:hAnsi="Calibri" w:cs="Calibri"/>
    </w:rPr>
  </w:style>
  <w:style w:type="paragraph" w:customStyle="1" w:styleId="93CE5EA374084184BDAFC84BC519C5311">
    <w:name w:val="93CE5EA374084184BDAFC84BC519C5311"/>
    <w:rsid w:val="00A6663D"/>
    <w:rPr>
      <w:rFonts w:ascii="Calibri" w:eastAsia="Calibri" w:hAnsi="Calibri" w:cs="Calibri"/>
    </w:rPr>
  </w:style>
  <w:style w:type="paragraph" w:customStyle="1" w:styleId="2FB131EB92664514BD4A84F1E131D1A2">
    <w:name w:val="2FB131EB92664514BD4A84F1E131D1A2"/>
    <w:rsid w:val="00A6663D"/>
    <w:rPr>
      <w:rFonts w:ascii="Calibri" w:eastAsia="Calibri" w:hAnsi="Calibri" w:cs="Calibri"/>
    </w:rPr>
  </w:style>
  <w:style w:type="paragraph" w:customStyle="1" w:styleId="0DB0F73D2BD84ECBA67DDF6C10D3A5911">
    <w:name w:val="0DB0F73D2BD84ECBA67DDF6C10D3A5911"/>
    <w:rsid w:val="00A6663D"/>
    <w:rPr>
      <w:rFonts w:ascii="Calibri" w:eastAsia="Calibri" w:hAnsi="Calibri" w:cs="Calibri"/>
    </w:rPr>
  </w:style>
  <w:style w:type="paragraph" w:customStyle="1" w:styleId="4589549BCEC24238A0061AC1B0DF6EA8">
    <w:name w:val="4589549BCEC24238A0061AC1B0DF6EA8"/>
    <w:rsid w:val="00A6663D"/>
    <w:rPr>
      <w:rFonts w:ascii="Calibri" w:eastAsia="Calibri" w:hAnsi="Calibri" w:cs="Calibri"/>
    </w:rPr>
  </w:style>
  <w:style w:type="paragraph" w:customStyle="1" w:styleId="2552A3FB3CD0458B9093DC73C5068008">
    <w:name w:val="2552A3FB3CD0458B9093DC73C5068008"/>
    <w:rsid w:val="00A6663D"/>
    <w:rPr>
      <w:rFonts w:ascii="Calibri" w:eastAsia="Calibri" w:hAnsi="Calibri" w:cs="Calibri"/>
    </w:rPr>
  </w:style>
  <w:style w:type="paragraph" w:customStyle="1" w:styleId="C5A13C8602F94E1F8A3F778A9958468D">
    <w:name w:val="C5A13C8602F94E1F8A3F778A9958468D"/>
    <w:rsid w:val="00A6663D"/>
    <w:rPr>
      <w:rFonts w:ascii="Calibri" w:eastAsia="Calibri" w:hAnsi="Calibri" w:cs="Calibri"/>
    </w:rPr>
  </w:style>
  <w:style w:type="paragraph" w:customStyle="1" w:styleId="753F6A850ABD400FB2B65B4B207495C41">
    <w:name w:val="753F6A850ABD400FB2B65B4B207495C41"/>
    <w:rsid w:val="00A6663D"/>
    <w:rPr>
      <w:rFonts w:ascii="Calibri" w:eastAsia="Calibri" w:hAnsi="Calibri" w:cs="Calibri"/>
    </w:rPr>
  </w:style>
  <w:style w:type="paragraph" w:customStyle="1" w:styleId="BEB7917548974DF0A956482A69031683">
    <w:name w:val="BEB7917548974DF0A956482A69031683"/>
    <w:rsid w:val="00A6663D"/>
    <w:rPr>
      <w:rFonts w:ascii="Calibri" w:eastAsia="Calibri" w:hAnsi="Calibri" w:cs="Calibri"/>
    </w:rPr>
  </w:style>
  <w:style w:type="paragraph" w:customStyle="1" w:styleId="3572A6F646884DCEBED8A76470A45FF7">
    <w:name w:val="3572A6F646884DCEBED8A76470A45FF7"/>
    <w:rsid w:val="00A6663D"/>
    <w:rPr>
      <w:rFonts w:ascii="Calibri" w:eastAsia="Calibri" w:hAnsi="Calibri" w:cs="Calibri"/>
    </w:rPr>
  </w:style>
  <w:style w:type="paragraph" w:customStyle="1" w:styleId="36E96AE0C99A4444A28DF240E3D3D366">
    <w:name w:val="36E96AE0C99A4444A28DF240E3D3D366"/>
    <w:rsid w:val="00A6663D"/>
    <w:rPr>
      <w:rFonts w:ascii="Calibri" w:eastAsia="Calibri" w:hAnsi="Calibri" w:cs="Calibri"/>
    </w:rPr>
  </w:style>
  <w:style w:type="paragraph" w:customStyle="1" w:styleId="54BC0F0F1C4242D5A188F36BA8EEFE9F">
    <w:name w:val="54BC0F0F1C4242D5A188F36BA8EEFE9F"/>
    <w:rsid w:val="00A6663D"/>
    <w:rPr>
      <w:rFonts w:ascii="Calibri" w:eastAsia="Calibri" w:hAnsi="Calibri" w:cs="Calibri"/>
    </w:rPr>
  </w:style>
  <w:style w:type="paragraph" w:customStyle="1" w:styleId="CB50827E7864473B8AB8E5A534D36DC8">
    <w:name w:val="CB50827E7864473B8AB8E5A534D36DC8"/>
    <w:rsid w:val="00A6663D"/>
    <w:rPr>
      <w:rFonts w:ascii="Calibri" w:eastAsia="Calibri" w:hAnsi="Calibri" w:cs="Calibri"/>
    </w:rPr>
  </w:style>
  <w:style w:type="paragraph" w:customStyle="1" w:styleId="6A036891FD0C4C85BC2F55BC1580497F">
    <w:name w:val="6A036891FD0C4C85BC2F55BC1580497F"/>
    <w:rsid w:val="00A6663D"/>
    <w:rPr>
      <w:rFonts w:ascii="Calibri" w:eastAsia="Calibri" w:hAnsi="Calibri" w:cs="Calibri"/>
    </w:rPr>
  </w:style>
  <w:style w:type="paragraph" w:customStyle="1" w:styleId="14B010706A624171BD862DBCA6628245">
    <w:name w:val="14B010706A624171BD862DBCA6628245"/>
    <w:rsid w:val="00A6663D"/>
    <w:rPr>
      <w:rFonts w:ascii="Calibri" w:eastAsia="Calibri" w:hAnsi="Calibri" w:cs="Calibri"/>
    </w:rPr>
  </w:style>
  <w:style w:type="paragraph" w:customStyle="1" w:styleId="D6A22E94BDDA432E85B7CE9862F1B4F1">
    <w:name w:val="D6A22E94BDDA432E85B7CE9862F1B4F1"/>
    <w:rsid w:val="00A6663D"/>
    <w:rPr>
      <w:rFonts w:ascii="Calibri" w:eastAsia="Calibri" w:hAnsi="Calibri" w:cs="Calibri"/>
    </w:rPr>
  </w:style>
  <w:style w:type="paragraph" w:customStyle="1" w:styleId="B42724472C434D41A5B2B105A1F240CC">
    <w:name w:val="B42724472C434D41A5B2B105A1F240CC"/>
    <w:rsid w:val="00A6663D"/>
    <w:rPr>
      <w:rFonts w:ascii="Calibri" w:eastAsia="Calibri" w:hAnsi="Calibri" w:cs="Calibri"/>
    </w:rPr>
  </w:style>
  <w:style w:type="paragraph" w:customStyle="1" w:styleId="AA82FDBA04184B5987521C48181EFA87">
    <w:name w:val="AA82FDBA04184B5987521C48181EFA87"/>
    <w:rsid w:val="00A6663D"/>
    <w:rPr>
      <w:rFonts w:ascii="Calibri" w:eastAsia="Calibri" w:hAnsi="Calibri" w:cs="Calibri"/>
    </w:rPr>
  </w:style>
  <w:style w:type="paragraph" w:customStyle="1" w:styleId="B3E5E9D58260414EA20E05EF23061905">
    <w:name w:val="B3E5E9D58260414EA20E05EF23061905"/>
    <w:rsid w:val="00A6663D"/>
    <w:rPr>
      <w:rFonts w:ascii="Calibri" w:eastAsia="Calibri" w:hAnsi="Calibri" w:cs="Calibri"/>
    </w:rPr>
  </w:style>
  <w:style w:type="paragraph" w:customStyle="1" w:styleId="B9295C6800DB4F45B5B239A76CAE6EDD">
    <w:name w:val="B9295C6800DB4F45B5B239A76CAE6EDD"/>
    <w:rsid w:val="00A6663D"/>
    <w:rPr>
      <w:rFonts w:ascii="Calibri" w:eastAsia="Calibri" w:hAnsi="Calibri" w:cs="Calibri"/>
    </w:rPr>
  </w:style>
  <w:style w:type="paragraph" w:customStyle="1" w:styleId="D48278B2B707483F9BDC9908C8597AED">
    <w:name w:val="D48278B2B707483F9BDC9908C8597AED"/>
    <w:rsid w:val="00A6663D"/>
    <w:rPr>
      <w:rFonts w:ascii="Calibri" w:eastAsia="Calibri" w:hAnsi="Calibri" w:cs="Calibri"/>
    </w:rPr>
  </w:style>
  <w:style w:type="paragraph" w:customStyle="1" w:styleId="F422A4CF888F493680BF1B22288F9C00">
    <w:name w:val="F422A4CF888F493680BF1B22288F9C00"/>
    <w:rsid w:val="00A6663D"/>
    <w:rPr>
      <w:rFonts w:ascii="Calibri" w:eastAsia="Calibri" w:hAnsi="Calibri" w:cs="Calibri"/>
    </w:rPr>
  </w:style>
  <w:style w:type="paragraph" w:customStyle="1" w:styleId="6B3481CD9B024537B4CB4574A431FC7A">
    <w:name w:val="6B3481CD9B024537B4CB4574A431FC7A"/>
    <w:rsid w:val="00A6663D"/>
    <w:rPr>
      <w:rFonts w:ascii="Calibri" w:eastAsia="Calibri" w:hAnsi="Calibri" w:cs="Calibri"/>
    </w:rPr>
  </w:style>
  <w:style w:type="paragraph" w:customStyle="1" w:styleId="7EFD75F2C07144288875D34DFDE03774">
    <w:name w:val="7EFD75F2C07144288875D34DFDE03774"/>
    <w:rsid w:val="00A6663D"/>
    <w:rPr>
      <w:rFonts w:ascii="Calibri" w:eastAsia="Calibri" w:hAnsi="Calibri" w:cs="Calibri"/>
    </w:rPr>
  </w:style>
  <w:style w:type="paragraph" w:customStyle="1" w:styleId="01BAE238624B45F890E3906A34C7F08D">
    <w:name w:val="01BAE238624B45F890E3906A34C7F08D"/>
    <w:rsid w:val="00A6663D"/>
    <w:rPr>
      <w:rFonts w:ascii="Calibri" w:eastAsia="Calibri" w:hAnsi="Calibri" w:cs="Calibri"/>
    </w:rPr>
  </w:style>
  <w:style w:type="paragraph" w:customStyle="1" w:styleId="4D09DF86BF5D4F09BF65499D28BC20DE">
    <w:name w:val="4D09DF86BF5D4F09BF65499D28BC20DE"/>
    <w:rsid w:val="00A6663D"/>
    <w:rPr>
      <w:rFonts w:ascii="Calibri" w:eastAsia="Calibri" w:hAnsi="Calibri" w:cs="Calibri"/>
    </w:rPr>
  </w:style>
  <w:style w:type="paragraph" w:customStyle="1" w:styleId="AC010EFF3F8E478C8D3034A1FB497014">
    <w:name w:val="AC010EFF3F8E478C8D3034A1FB497014"/>
    <w:rsid w:val="00A6663D"/>
    <w:rPr>
      <w:rFonts w:ascii="Calibri" w:eastAsia="Calibri" w:hAnsi="Calibri" w:cs="Calibri"/>
    </w:rPr>
  </w:style>
  <w:style w:type="paragraph" w:customStyle="1" w:styleId="1199E1C937664D54B48E938508362376">
    <w:name w:val="1199E1C937664D54B48E938508362376"/>
    <w:rsid w:val="00A6663D"/>
    <w:rPr>
      <w:rFonts w:ascii="Calibri" w:eastAsia="Calibri" w:hAnsi="Calibri" w:cs="Calibri"/>
    </w:rPr>
  </w:style>
  <w:style w:type="paragraph" w:customStyle="1" w:styleId="38EEA1BC52D84531AFCCC4E80B59CB36">
    <w:name w:val="38EEA1BC52D84531AFCCC4E80B59CB36"/>
    <w:rsid w:val="00A6663D"/>
    <w:rPr>
      <w:rFonts w:ascii="Calibri" w:eastAsia="Calibri" w:hAnsi="Calibri" w:cs="Calibri"/>
    </w:rPr>
  </w:style>
  <w:style w:type="paragraph" w:customStyle="1" w:styleId="6F52F6327C1F47B2B13177DE27FCF952">
    <w:name w:val="6F52F6327C1F47B2B13177DE27FCF952"/>
    <w:rsid w:val="00A6663D"/>
    <w:rPr>
      <w:rFonts w:ascii="Calibri" w:eastAsia="Calibri" w:hAnsi="Calibri" w:cs="Calibri"/>
    </w:rPr>
  </w:style>
  <w:style w:type="paragraph" w:customStyle="1" w:styleId="57BC7B6F50CC4B558726D7C425E298B2">
    <w:name w:val="57BC7B6F50CC4B558726D7C425E298B2"/>
    <w:rsid w:val="00A6663D"/>
    <w:rPr>
      <w:rFonts w:ascii="Calibri" w:eastAsia="Calibri" w:hAnsi="Calibri" w:cs="Calibri"/>
    </w:rPr>
  </w:style>
  <w:style w:type="paragraph" w:customStyle="1" w:styleId="3D94DEB8282F42108BC7188D46AA4C15">
    <w:name w:val="3D94DEB8282F42108BC7188D46AA4C15"/>
    <w:rsid w:val="00A6663D"/>
    <w:rPr>
      <w:rFonts w:ascii="Calibri" w:eastAsia="Calibri" w:hAnsi="Calibri" w:cs="Calibri"/>
    </w:rPr>
  </w:style>
  <w:style w:type="paragraph" w:customStyle="1" w:styleId="8D3B79922F334135A5A8F289531C263E">
    <w:name w:val="8D3B79922F334135A5A8F289531C263E"/>
    <w:rsid w:val="00A6663D"/>
    <w:rPr>
      <w:rFonts w:ascii="Calibri" w:eastAsia="Calibri" w:hAnsi="Calibri" w:cs="Calibri"/>
    </w:rPr>
  </w:style>
  <w:style w:type="paragraph" w:customStyle="1" w:styleId="8CAD20F568A44B16A4AD7AAE125C85121">
    <w:name w:val="8CAD20F568A44B16A4AD7AAE125C85121"/>
    <w:rsid w:val="00A6663D"/>
    <w:rPr>
      <w:rFonts w:ascii="Calibri" w:eastAsia="Calibri" w:hAnsi="Calibri" w:cs="Calibri"/>
    </w:rPr>
  </w:style>
  <w:style w:type="paragraph" w:customStyle="1" w:styleId="214911988EE54F2D93E3846B87617FA41">
    <w:name w:val="214911988EE54F2D93E3846B87617FA41"/>
    <w:rsid w:val="00A6663D"/>
    <w:rPr>
      <w:rFonts w:ascii="Calibri" w:eastAsia="Calibri" w:hAnsi="Calibri" w:cs="Calibri"/>
    </w:rPr>
  </w:style>
  <w:style w:type="paragraph" w:customStyle="1" w:styleId="DCB096412BC245509EC3A886FE7A370D1">
    <w:name w:val="DCB096412BC245509EC3A886FE7A370D1"/>
    <w:rsid w:val="00A6663D"/>
    <w:rPr>
      <w:rFonts w:ascii="Calibri" w:eastAsia="Calibri" w:hAnsi="Calibri" w:cs="Calibri"/>
    </w:rPr>
  </w:style>
  <w:style w:type="paragraph" w:customStyle="1" w:styleId="7F1EF1A3037D4588A6B5155B820E1D791">
    <w:name w:val="7F1EF1A3037D4588A6B5155B820E1D791"/>
    <w:rsid w:val="00A6663D"/>
    <w:rPr>
      <w:rFonts w:ascii="Calibri" w:eastAsia="Calibri" w:hAnsi="Calibri" w:cs="Calibri"/>
    </w:rPr>
  </w:style>
  <w:style w:type="paragraph" w:customStyle="1" w:styleId="CED95D30B486421F82FA1FB8ECA0ACCC1">
    <w:name w:val="CED95D30B486421F82FA1FB8ECA0ACCC1"/>
    <w:rsid w:val="00A6663D"/>
    <w:rPr>
      <w:rFonts w:ascii="Calibri" w:eastAsia="Calibri" w:hAnsi="Calibri" w:cs="Calibri"/>
    </w:rPr>
  </w:style>
  <w:style w:type="paragraph" w:customStyle="1" w:styleId="D14F903B943E41959322801081C7E79F1">
    <w:name w:val="D14F903B943E41959322801081C7E79F1"/>
    <w:rsid w:val="00A6663D"/>
    <w:rPr>
      <w:rFonts w:ascii="Calibri" w:eastAsia="Calibri" w:hAnsi="Calibri" w:cs="Calibri"/>
    </w:rPr>
  </w:style>
  <w:style w:type="paragraph" w:customStyle="1" w:styleId="68354DAF66D74753A9E2B8CA0DAB444D1">
    <w:name w:val="68354DAF66D74753A9E2B8CA0DAB444D1"/>
    <w:rsid w:val="00A6663D"/>
    <w:rPr>
      <w:rFonts w:ascii="Calibri" w:eastAsia="Calibri" w:hAnsi="Calibri" w:cs="Calibri"/>
    </w:rPr>
  </w:style>
  <w:style w:type="paragraph" w:customStyle="1" w:styleId="4ABA2FD421EF4A0B9CA119ECEB3974031">
    <w:name w:val="4ABA2FD421EF4A0B9CA119ECEB3974031"/>
    <w:rsid w:val="00A6663D"/>
    <w:rPr>
      <w:rFonts w:ascii="Calibri" w:eastAsia="Calibri" w:hAnsi="Calibri" w:cs="Calibri"/>
    </w:rPr>
  </w:style>
  <w:style w:type="paragraph" w:customStyle="1" w:styleId="EE4034567DA74D3DA507908783A48DF11">
    <w:name w:val="EE4034567DA74D3DA507908783A48DF11"/>
    <w:rsid w:val="00A6663D"/>
    <w:rPr>
      <w:rFonts w:ascii="Calibri" w:eastAsia="Calibri" w:hAnsi="Calibri" w:cs="Calibri"/>
    </w:rPr>
  </w:style>
  <w:style w:type="paragraph" w:customStyle="1" w:styleId="AA5ACAE4164B45888D40075661589FB01">
    <w:name w:val="AA5ACAE4164B45888D40075661589FB01"/>
    <w:rsid w:val="00A6663D"/>
    <w:rPr>
      <w:rFonts w:ascii="Calibri" w:eastAsia="Calibri" w:hAnsi="Calibri" w:cs="Calibri"/>
    </w:rPr>
  </w:style>
  <w:style w:type="paragraph" w:customStyle="1" w:styleId="CED95D30B486421F82FA1FB8ECA0ACCC">
    <w:name w:val="CED95D30B486421F82FA1FB8ECA0ACCC"/>
    <w:rsid w:val="008E471C"/>
    <w:rPr>
      <w:rFonts w:ascii="Calibri" w:eastAsia="Calibri" w:hAnsi="Calibri" w:cs="Calibri"/>
    </w:rPr>
  </w:style>
  <w:style w:type="paragraph" w:customStyle="1" w:styleId="D14F903B943E41959322801081C7E79F">
    <w:name w:val="D14F903B943E41959322801081C7E79F"/>
    <w:rsid w:val="008E471C"/>
    <w:rPr>
      <w:rFonts w:ascii="Calibri" w:eastAsia="Calibri" w:hAnsi="Calibri" w:cs="Calibri"/>
    </w:rPr>
  </w:style>
  <w:style w:type="paragraph" w:customStyle="1" w:styleId="68354DAF66D74753A9E2B8CA0DAB444D">
    <w:name w:val="68354DAF66D74753A9E2B8CA0DAB444D"/>
    <w:rsid w:val="008E471C"/>
    <w:rPr>
      <w:rFonts w:ascii="Calibri" w:eastAsia="Calibri" w:hAnsi="Calibri" w:cs="Calibri"/>
    </w:rPr>
  </w:style>
  <w:style w:type="paragraph" w:customStyle="1" w:styleId="4ABA2FD421EF4A0B9CA119ECEB397403">
    <w:name w:val="4ABA2FD421EF4A0B9CA119ECEB397403"/>
    <w:rsid w:val="008E471C"/>
    <w:rPr>
      <w:rFonts w:ascii="Calibri" w:eastAsia="Calibri" w:hAnsi="Calibri" w:cs="Calibri"/>
    </w:rPr>
  </w:style>
  <w:style w:type="paragraph" w:customStyle="1" w:styleId="EE4034567DA74D3DA507908783A48DF1">
    <w:name w:val="EE4034567DA74D3DA507908783A48DF1"/>
    <w:rsid w:val="008E471C"/>
    <w:rPr>
      <w:rFonts w:ascii="Calibri" w:eastAsia="Calibri" w:hAnsi="Calibri" w:cs="Calibri"/>
    </w:rPr>
  </w:style>
  <w:style w:type="paragraph" w:customStyle="1" w:styleId="AA5ACAE4164B45888D40075661589FB0">
    <w:name w:val="AA5ACAE4164B45888D40075661589FB0"/>
    <w:rsid w:val="008E471C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LeTUP1i6GpowcLtzaMKUpELXQ==">AMUW2mWlJtmJati210CUAuSluctWmByOh644RXg+CFtQKV3ulvKHuLNl+sdKG+N2u/vAyjL75aSW8/e9rhKRfmDq4+NvLr57iS8AecBaUFaIbK5VaSfGk5vdD7rleu68XwjmdS3o9+XujNa8dEkx8kZgVUsWhLjS6v8yP2JnLviEpLh9S06+/iU=</go:docsCustomData>
</go:gDocsCustomXmlDataStorage>
</file>

<file path=customXml/itemProps1.xml><?xml version="1.0" encoding="utf-8"?>
<ds:datastoreItem xmlns:ds="http://schemas.openxmlformats.org/officeDocument/2006/customXml" ds:itemID="{A18B1378-2611-4A89-9FCA-23492F7A7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Shepherd</dc:creator>
  <cp:lastModifiedBy>Joni Shepherd HGG</cp:lastModifiedBy>
  <cp:revision>66</cp:revision>
  <cp:lastPrinted>2021-11-17T00:59:00Z</cp:lastPrinted>
  <dcterms:created xsi:type="dcterms:W3CDTF">2021-11-17T20:34:00Z</dcterms:created>
  <dcterms:modified xsi:type="dcterms:W3CDTF">2022-11-13T02:20:00Z</dcterms:modified>
</cp:coreProperties>
</file>